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385" w:rsidRPr="004A34ED" w:rsidRDefault="00497385" w:rsidP="00060B22">
      <w:pPr>
        <w:widowControl w:val="0"/>
        <w:autoSpaceDE w:val="0"/>
        <w:autoSpaceDN w:val="0"/>
        <w:adjustRightInd w:val="0"/>
        <w:ind w:left="5954"/>
        <w:outlineLvl w:val="0"/>
        <w:rPr>
          <w:b/>
          <w:sz w:val="24"/>
          <w:szCs w:val="24"/>
        </w:rPr>
      </w:pPr>
      <w:bookmarkStart w:id="0" w:name="_GoBack"/>
      <w:bookmarkEnd w:id="0"/>
      <w:r w:rsidRPr="004A34ED">
        <w:rPr>
          <w:b/>
          <w:sz w:val="24"/>
          <w:szCs w:val="24"/>
        </w:rPr>
        <w:t>Приложение</w:t>
      </w:r>
    </w:p>
    <w:p w:rsidR="00497385" w:rsidRPr="004A34ED" w:rsidRDefault="00497385" w:rsidP="00060B22">
      <w:pPr>
        <w:widowControl w:val="0"/>
        <w:autoSpaceDE w:val="0"/>
        <w:autoSpaceDN w:val="0"/>
        <w:adjustRightInd w:val="0"/>
        <w:ind w:left="5954"/>
        <w:rPr>
          <w:sz w:val="24"/>
          <w:szCs w:val="24"/>
        </w:rPr>
      </w:pPr>
      <w:r w:rsidRPr="004A34ED">
        <w:rPr>
          <w:sz w:val="24"/>
          <w:szCs w:val="24"/>
        </w:rPr>
        <w:t>к постановлению мэрии</w:t>
      </w:r>
    </w:p>
    <w:p w:rsidR="00497385" w:rsidRPr="004A34ED" w:rsidRDefault="00497385" w:rsidP="00060B22">
      <w:pPr>
        <w:widowControl w:val="0"/>
        <w:autoSpaceDE w:val="0"/>
        <w:autoSpaceDN w:val="0"/>
        <w:adjustRightInd w:val="0"/>
        <w:ind w:left="5954"/>
        <w:rPr>
          <w:sz w:val="24"/>
          <w:szCs w:val="24"/>
        </w:rPr>
      </w:pPr>
      <w:r w:rsidRPr="004A34ED">
        <w:rPr>
          <w:sz w:val="24"/>
          <w:szCs w:val="24"/>
        </w:rPr>
        <w:t>города Архангельска</w:t>
      </w:r>
    </w:p>
    <w:p w:rsidR="00497385" w:rsidRPr="004A34ED" w:rsidRDefault="00497385" w:rsidP="00060B22">
      <w:pPr>
        <w:widowControl w:val="0"/>
        <w:autoSpaceDE w:val="0"/>
        <w:autoSpaceDN w:val="0"/>
        <w:adjustRightInd w:val="0"/>
        <w:ind w:left="5954"/>
        <w:rPr>
          <w:sz w:val="24"/>
          <w:szCs w:val="24"/>
        </w:rPr>
      </w:pPr>
      <w:r w:rsidRPr="004A34ED">
        <w:rPr>
          <w:sz w:val="24"/>
          <w:szCs w:val="24"/>
        </w:rPr>
        <w:t xml:space="preserve">от </w:t>
      </w:r>
      <w:r w:rsidR="00E25B9D">
        <w:rPr>
          <w:sz w:val="24"/>
          <w:szCs w:val="24"/>
        </w:rPr>
        <w:t>26.11.2014 № 1000</w:t>
      </w:r>
    </w:p>
    <w:p w:rsidR="00497385" w:rsidRPr="004A34ED" w:rsidRDefault="00497385" w:rsidP="00497385">
      <w:pPr>
        <w:widowControl w:val="0"/>
        <w:autoSpaceDE w:val="0"/>
        <w:autoSpaceDN w:val="0"/>
        <w:adjustRightInd w:val="0"/>
        <w:ind w:left="6379"/>
        <w:jc w:val="both"/>
        <w:rPr>
          <w:sz w:val="24"/>
          <w:szCs w:val="24"/>
        </w:rPr>
      </w:pPr>
    </w:p>
    <w:p w:rsidR="00497385" w:rsidRPr="004A34ED" w:rsidRDefault="00497385" w:rsidP="00497385">
      <w:pPr>
        <w:widowControl w:val="0"/>
        <w:autoSpaceDE w:val="0"/>
        <w:autoSpaceDN w:val="0"/>
        <w:adjustRightInd w:val="0"/>
        <w:jc w:val="center"/>
        <w:rPr>
          <w:b/>
          <w:bCs/>
          <w:sz w:val="24"/>
          <w:szCs w:val="24"/>
        </w:rPr>
      </w:pPr>
      <w:bookmarkStart w:id="1" w:name="Par44"/>
      <w:bookmarkEnd w:id="1"/>
      <w:r w:rsidRPr="004A34ED">
        <w:rPr>
          <w:b/>
          <w:bCs/>
          <w:sz w:val="24"/>
          <w:szCs w:val="24"/>
        </w:rPr>
        <w:t>ПЕРЕЧЕНЬ</w:t>
      </w:r>
    </w:p>
    <w:p w:rsidR="00497385" w:rsidRPr="004A34ED" w:rsidRDefault="00060B22" w:rsidP="00497385">
      <w:pPr>
        <w:widowControl w:val="0"/>
        <w:autoSpaceDE w:val="0"/>
        <w:autoSpaceDN w:val="0"/>
        <w:adjustRightInd w:val="0"/>
        <w:jc w:val="center"/>
        <w:rPr>
          <w:b/>
          <w:bCs/>
          <w:sz w:val="24"/>
          <w:szCs w:val="24"/>
        </w:rPr>
      </w:pPr>
      <w:r w:rsidRPr="004A34ED">
        <w:rPr>
          <w:b/>
          <w:bCs/>
          <w:sz w:val="24"/>
          <w:szCs w:val="24"/>
        </w:rPr>
        <w:t>муниципальных бюджетных общеобразовательных организаций,</w:t>
      </w:r>
    </w:p>
    <w:p w:rsidR="00497385" w:rsidRPr="004A34ED" w:rsidRDefault="00060B22" w:rsidP="00497385">
      <w:pPr>
        <w:widowControl w:val="0"/>
        <w:autoSpaceDE w:val="0"/>
        <w:autoSpaceDN w:val="0"/>
        <w:adjustRightInd w:val="0"/>
        <w:jc w:val="center"/>
        <w:rPr>
          <w:b/>
          <w:bCs/>
          <w:sz w:val="24"/>
          <w:szCs w:val="24"/>
        </w:rPr>
      </w:pPr>
      <w:r w:rsidRPr="004A34ED">
        <w:rPr>
          <w:b/>
          <w:bCs/>
          <w:sz w:val="24"/>
          <w:szCs w:val="24"/>
        </w:rPr>
        <w:t>организаций дополнительного образования муниципального</w:t>
      </w:r>
    </w:p>
    <w:p w:rsidR="00497385" w:rsidRPr="004A34ED" w:rsidRDefault="00060B22" w:rsidP="00497385">
      <w:pPr>
        <w:widowControl w:val="0"/>
        <w:autoSpaceDE w:val="0"/>
        <w:autoSpaceDN w:val="0"/>
        <w:adjustRightInd w:val="0"/>
        <w:jc w:val="center"/>
        <w:rPr>
          <w:b/>
          <w:bCs/>
          <w:sz w:val="24"/>
          <w:szCs w:val="24"/>
        </w:rPr>
      </w:pPr>
      <w:r w:rsidRPr="004A34ED">
        <w:rPr>
          <w:b/>
          <w:bCs/>
          <w:sz w:val="24"/>
          <w:szCs w:val="24"/>
        </w:rPr>
        <w:t>образования "Город Архангельск", находящихся в ведении</w:t>
      </w:r>
    </w:p>
    <w:p w:rsidR="00497385" w:rsidRPr="004A34ED" w:rsidRDefault="00060B22" w:rsidP="00497385">
      <w:pPr>
        <w:widowControl w:val="0"/>
        <w:autoSpaceDE w:val="0"/>
        <w:autoSpaceDN w:val="0"/>
        <w:adjustRightInd w:val="0"/>
        <w:jc w:val="center"/>
        <w:rPr>
          <w:b/>
          <w:bCs/>
          <w:sz w:val="24"/>
          <w:szCs w:val="24"/>
        </w:rPr>
      </w:pPr>
      <w:r w:rsidRPr="004A34ED">
        <w:rPr>
          <w:b/>
          <w:bCs/>
          <w:sz w:val="24"/>
          <w:szCs w:val="24"/>
        </w:rPr>
        <w:t>департамента образования мэрии города Архангельска,</w:t>
      </w:r>
    </w:p>
    <w:p w:rsidR="00497385" w:rsidRPr="004A34ED" w:rsidRDefault="00060B22" w:rsidP="00497385">
      <w:pPr>
        <w:widowControl w:val="0"/>
        <w:autoSpaceDE w:val="0"/>
        <w:autoSpaceDN w:val="0"/>
        <w:adjustRightInd w:val="0"/>
        <w:jc w:val="center"/>
        <w:rPr>
          <w:b/>
          <w:bCs/>
          <w:sz w:val="24"/>
          <w:szCs w:val="24"/>
        </w:rPr>
      </w:pPr>
      <w:r w:rsidRPr="004A34ED">
        <w:rPr>
          <w:b/>
          <w:bCs/>
          <w:sz w:val="24"/>
          <w:szCs w:val="24"/>
        </w:rPr>
        <w:t>закрепленных за территориями муниципального образования</w:t>
      </w:r>
    </w:p>
    <w:p w:rsidR="00497385" w:rsidRPr="004A34ED" w:rsidRDefault="00060B22" w:rsidP="00497385">
      <w:pPr>
        <w:widowControl w:val="0"/>
        <w:autoSpaceDE w:val="0"/>
        <w:autoSpaceDN w:val="0"/>
        <w:adjustRightInd w:val="0"/>
        <w:jc w:val="center"/>
        <w:rPr>
          <w:b/>
          <w:bCs/>
          <w:sz w:val="24"/>
          <w:szCs w:val="24"/>
        </w:rPr>
      </w:pPr>
      <w:r w:rsidRPr="004A34ED">
        <w:rPr>
          <w:b/>
          <w:bCs/>
          <w:sz w:val="24"/>
          <w:szCs w:val="24"/>
        </w:rPr>
        <w:t>"Город Архангельск"</w:t>
      </w:r>
    </w:p>
    <w:p w:rsidR="00497385" w:rsidRPr="004A34ED" w:rsidRDefault="00497385" w:rsidP="00497385">
      <w:pPr>
        <w:widowControl w:val="0"/>
        <w:autoSpaceDE w:val="0"/>
        <w:autoSpaceDN w:val="0"/>
        <w:adjustRightInd w:val="0"/>
        <w:jc w:val="center"/>
        <w:rPr>
          <w:sz w:val="24"/>
          <w:szCs w:val="24"/>
        </w:rPr>
      </w:pPr>
    </w:p>
    <w:p w:rsidR="00497385" w:rsidRPr="004A34ED" w:rsidRDefault="00497385" w:rsidP="00497385">
      <w:pPr>
        <w:widowControl w:val="0"/>
        <w:autoSpaceDE w:val="0"/>
        <w:autoSpaceDN w:val="0"/>
        <w:adjustRightInd w:val="0"/>
        <w:jc w:val="center"/>
        <w:outlineLvl w:val="1"/>
        <w:rPr>
          <w:sz w:val="24"/>
          <w:szCs w:val="24"/>
        </w:rPr>
      </w:pPr>
      <w:bookmarkStart w:id="2" w:name="Par56"/>
      <w:bookmarkEnd w:id="2"/>
      <w:r w:rsidRPr="004A34ED">
        <w:rPr>
          <w:sz w:val="24"/>
          <w:szCs w:val="24"/>
        </w:rPr>
        <w:t>Муниципальное бюджетное образовательное учреждение</w:t>
      </w:r>
    </w:p>
    <w:p w:rsidR="00497385" w:rsidRPr="004A34ED" w:rsidRDefault="00497385" w:rsidP="00497385">
      <w:pPr>
        <w:widowControl w:val="0"/>
        <w:autoSpaceDE w:val="0"/>
        <w:autoSpaceDN w:val="0"/>
        <w:adjustRightInd w:val="0"/>
        <w:jc w:val="center"/>
        <w:rPr>
          <w:sz w:val="24"/>
          <w:szCs w:val="24"/>
        </w:rPr>
      </w:pPr>
      <w:r w:rsidRPr="004A34ED">
        <w:rPr>
          <w:sz w:val="24"/>
          <w:szCs w:val="24"/>
        </w:rPr>
        <w:t xml:space="preserve">муниципального образования "Город Архангельск" </w:t>
      </w:r>
    </w:p>
    <w:p w:rsidR="00497385" w:rsidRPr="004A34ED" w:rsidRDefault="00497385" w:rsidP="00497385">
      <w:pPr>
        <w:widowControl w:val="0"/>
        <w:autoSpaceDE w:val="0"/>
        <w:autoSpaceDN w:val="0"/>
        <w:adjustRightInd w:val="0"/>
        <w:jc w:val="center"/>
      </w:pPr>
      <w:r w:rsidRPr="004A34ED">
        <w:rPr>
          <w:sz w:val="24"/>
          <w:szCs w:val="24"/>
        </w:rPr>
        <w:t>"Средняя общеобразовательная школа N 1"</w:t>
      </w:r>
    </w:p>
    <w:p w:rsidR="00060B22" w:rsidRPr="00060B22" w:rsidRDefault="00060B22" w:rsidP="00497385">
      <w:pPr>
        <w:widowControl w:val="0"/>
        <w:autoSpaceDE w:val="0"/>
        <w:autoSpaceDN w:val="0"/>
        <w:adjustRightInd w:val="0"/>
        <w:jc w:val="center"/>
        <w:rPr>
          <w:b/>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4A34ED"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157, 159, 161, 184, 186, 192, 194, 196, 198</w:t>
            </w:r>
          </w:p>
        </w:tc>
      </w:tr>
      <w:tr w:rsidR="00497385" w:rsidRPr="004A34ED"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134, 135</w:t>
            </w:r>
          </w:p>
        </w:tc>
      </w:tr>
      <w:tr w:rsidR="00497385" w:rsidRPr="004A34ED"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 xml:space="preserve">Проезд </w:t>
            </w:r>
            <w:proofErr w:type="spellStart"/>
            <w:r w:rsidRPr="004A34ED">
              <w:rPr>
                <w:sz w:val="24"/>
                <w:szCs w:val="24"/>
              </w:rPr>
              <w:t>Выборн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3</w:t>
            </w:r>
          </w:p>
        </w:tc>
      </w:tr>
      <w:tr w:rsidR="00497385" w:rsidRPr="004A34ED"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Улица Гага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1, 2, 3, 4, 5, 6, 7, 8, 9, 10, 11, 12, 13, 14, 14 корп. 1, 14 корп. 2</w:t>
            </w:r>
          </w:p>
        </w:tc>
      </w:tr>
      <w:tr w:rsidR="00497385" w:rsidRPr="004A34ED"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274, 276, 278, 280, 282, 282 корп. 1, 284, 285, 285 корп. 1, 286, 289, 289 корп. 1, 291, 291 корп. 1, 309</w:t>
            </w:r>
          </w:p>
        </w:tc>
      </w:tr>
      <w:tr w:rsidR="00497385" w:rsidRPr="004A34ED"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Улица Комсом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6, 8, 9, 9 корп. 1, 9 корп. 2, 10, 10 корп. 1, 10 корп. 2, 11, 12, 13, 14, 36, 38, 40, 40 корп. 1, 41, 42, 43, 43 корп. 1, 43 корп. 2, 43 корп. 3, 43 корп. 4, 45, 45 корп. 1, 47</w:t>
            </w:r>
          </w:p>
        </w:tc>
      </w:tr>
      <w:tr w:rsidR="00497385" w:rsidRPr="004A34ED"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 xml:space="preserve">Улица </w:t>
            </w:r>
            <w:proofErr w:type="spellStart"/>
            <w:r w:rsidRPr="004A34ED">
              <w:rPr>
                <w:sz w:val="24"/>
                <w:szCs w:val="24"/>
              </w:rPr>
              <w:t>Самойл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1, 1 корп. 1, 3, 5, 7, 9, 11, 13, 15</w:t>
            </w:r>
          </w:p>
        </w:tc>
      </w:tr>
    </w:tbl>
    <w:p w:rsidR="00497385" w:rsidRPr="004A34ED" w:rsidRDefault="00497385" w:rsidP="00497385">
      <w:pPr>
        <w:rPr>
          <w:sz w:val="24"/>
          <w:szCs w:val="24"/>
        </w:rPr>
      </w:pPr>
    </w:p>
    <w:p w:rsidR="00497385" w:rsidRPr="004A34ED" w:rsidRDefault="00497385" w:rsidP="004A34ED">
      <w:pPr>
        <w:widowControl w:val="0"/>
        <w:autoSpaceDE w:val="0"/>
        <w:autoSpaceDN w:val="0"/>
        <w:adjustRightInd w:val="0"/>
        <w:spacing w:line="240" w:lineRule="exact"/>
        <w:jc w:val="center"/>
        <w:outlineLvl w:val="1"/>
        <w:rPr>
          <w:sz w:val="24"/>
          <w:szCs w:val="24"/>
        </w:rPr>
      </w:pPr>
      <w:r w:rsidRPr="004A34ED">
        <w:rPr>
          <w:sz w:val="24"/>
          <w:szCs w:val="24"/>
        </w:rPr>
        <w:t>Муниципальное бюджетное образовательное учреждение</w:t>
      </w:r>
    </w:p>
    <w:p w:rsidR="00497385" w:rsidRPr="004A34ED" w:rsidRDefault="00497385" w:rsidP="004A34ED">
      <w:pPr>
        <w:widowControl w:val="0"/>
        <w:autoSpaceDE w:val="0"/>
        <w:autoSpaceDN w:val="0"/>
        <w:adjustRightInd w:val="0"/>
        <w:spacing w:line="240" w:lineRule="exact"/>
        <w:jc w:val="center"/>
        <w:rPr>
          <w:sz w:val="24"/>
          <w:szCs w:val="24"/>
        </w:rPr>
      </w:pPr>
      <w:r w:rsidRPr="004A34ED">
        <w:rPr>
          <w:sz w:val="24"/>
          <w:szCs w:val="24"/>
        </w:rPr>
        <w:t xml:space="preserve">муниципального образования "Город Архангельск" </w:t>
      </w:r>
    </w:p>
    <w:p w:rsidR="00497385" w:rsidRPr="004A34ED" w:rsidRDefault="00497385" w:rsidP="004A34ED">
      <w:pPr>
        <w:widowControl w:val="0"/>
        <w:autoSpaceDE w:val="0"/>
        <w:autoSpaceDN w:val="0"/>
        <w:adjustRightInd w:val="0"/>
        <w:spacing w:line="240" w:lineRule="exact"/>
        <w:jc w:val="center"/>
        <w:rPr>
          <w:sz w:val="24"/>
          <w:szCs w:val="24"/>
        </w:rPr>
      </w:pPr>
      <w:r w:rsidRPr="004A34ED">
        <w:rPr>
          <w:sz w:val="24"/>
          <w:szCs w:val="24"/>
        </w:rPr>
        <w:t>"Средняя общеобразовательная школа N 2"</w:t>
      </w:r>
    </w:p>
    <w:p w:rsidR="00060B22" w:rsidRPr="004A34ED" w:rsidRDefault="00060B22" w:rsidP="00497385">
      <w:pPr>
        <w:widowControl w:val="0"/>
        <w:autoSpaceDE w:val="0"/>
        <w:autoSpaceDN w:val="0"/>
        <w:adjustRightInd w:val="0"/>
        <w:jc w:val="center"/>
        <w:rPr>
          <w:b/>
          <w:sz w:val="24"/>
          <w:szCs w:val="24"/>
        </w:rPr>
      </w:pPr>
    </w:p>
    <w:tbl>
      <w:tblPr>
        <w:tblW w:w="9628"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4A34ED"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 xml:space="preserve">Проезд </w:t>
            </w:r>
            <w:proofErr w:type="spellStart"/>
            <w:r w:rsidRPr="004A34ED">
              <w:rPr>
                <w:sz w:val="24"/>
                <w:szCs w:val="24"/>
              </w:rPr>
              <w:t>К.С.Бадиг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1, 2, 4, 4 корп. 1, 5, 6, 7, 8, 9, 10 корп. 1, 11, 12, 13, 15, 15 корп. 1, 16, 17, 19, 21, 23</w:t>
            </w:r>
          </w:p>
        </w:tc>
      </w:tr>
      <w:tr w:rsidR="00497385" w:rsidRPr="004A34ED"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78, 80, 86, 88, 88 корп. 1, 90, 92, 115, 117, 123, 125, 131, 133, 135, 137, 141, 143, 143 корп. 1, 143 корп. 2</w:t>
            </w:r>
          </w:p>
        </w:tc>
      </w:tr>
      <w:tr w:rsidR="00497385" w:rsidRPr="004A34ED"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Улица Гага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15, 17, 21, 23, 25, 26, 27, 28, 28 корп. 1, 29, 30, 31, 31 корп. 1, 32, 33, 35, 36, 37, 38, 39, 39 корп. 1, 40</w:t>
            </w:r>
          </w:p>
        </w:tc>
      </w:tr>
      <w:tr w:rsidR="00497385" w:rsidRPr="004A34ED"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Проспект Советских космонав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176, 180, 181 корп. 1, 188, 190, 191, 191 корп. 1, 192, 194, 194 корп. 1, 194 корп. 2, 195, 196, 198</w:t>
            </w:r>
          </w:p>
        </w:tc>
      </w:tr>
      <w:tr w:rsidR="00497385" w:rsidRPr="004A34ED"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 xml:space="preserve">Улица </w:t>
            </w:r>
            <w:proofErr w:type="spellStart"/>
            <w:r w:rsidRPr="004A34ED">
              <w:rPr>
                <w:sz w:val="24"/>
                <w:szCs w:val="24"/>
              </w:rPr>
              <w:t>Самойл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4, 6, 8, 8, корп. 1, 10, 10 корп. 1, 12 корп. 1, 18, 23, 24, 25, 25 корп. 1, 26, 27, 27 корп. 1,  29, 29, корп. 1, 29 корп. 2, 29 корп. 3, 30, 31 корп. 1, 31 корп. 2, 31 корп. 3, 32, 34, 36, 38</w:t>
            </w:r>
          </w:p>
        </w:tc>
      </w:tr>
      <w:tr w:rsidR="00497385" w:rsidRPr="004A34ED"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Улица Комсом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4A34ED" w:rsidRDefault="00497385" w:rsidP="008006DF">
            <w:pPr>
              <w:widowControl w:val="0"/>
              <w:autoSpaceDE w:val="0"/>
              <w:autoSpaceDN w:val="0"/>
              <w:adjustRightInd w:val="0"/>
              <w:rPr>
                <w:sz w:val="24"/>
                <w:szCs w:val="24"/>
              </w:rPr>
            </w:pPr>
            <w:r w:rsidRPr="004A34ED">
              <w:rPr>
                <w:sz w:val="24"/>
                <w:szCs w:val="24"/>
              </w:rPr>
              <w:t>46, 48, 49, 52, 53, 54 корп. 1, 55, 57</w:t>
            </w:r>
          </w:p>
        </w:tc>
      </w:tr>
    </w:tbl>
    <w:p w:rsidR="004A34ED" w:rsidRDefault="004A34ED">
      <w:r>
        <w:br w:type="page"/>
      </w:r>
    </w:p>
    <w:tbl>
      <w:tblPr>
        <w:tblW w:w="9628"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Улица Каре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7, 49, 51, 53, 5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Теснан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2, 3, 4, 4 корп. 1, 5, 6, 8, 10, 12, 14, 16, 16 корп. 1, 16, корп. 2, 16 корп. 3, 18, 18 корп. 1, 18 корп. 2, 20, 2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Тыко</w:t>
            </w:r>
            <w:proofErr w:type="spellEnd"/>
            <w:r w:rsidRPr="00182471">
              <w:rPr>
                <w:sz w:val="24"/>
                <w:szCs w:val="24"/>
              </w:rPr>
              <w:t xml:space="preserve"> </w:t>
            </w:r>
            <w:proofErr w:type="spellStart"/>
            <w:r w:rsidRPr="00182471">
              <w:rPr>
                <w:sz w:val="24"/>
                <w:szCs w:val="24"/>
              </w:rPr>
              <w:t>Вылки</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2, 3, 4, 5, 6, 7, 10, 1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Проезд </w:t>
            </w:r>
            <w:proofErr w:type="spellStart"/>
            <w:r w:rsidRPr="00182471">
              <w:rPr>
                <w:sz w:val="24"/>
                <w:szCs w:val="24"/>
              </w:rPr>
              <w:t>Сибиряковцев</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 6, 8, 10, 1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Талаж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5, 7</w:t>
            </w:r>
          </w:p>
        </w:tc>
      </w:tr>
    </w:tbl>
    <w:p w:rsidR="00497385" w:rsidRPr="00182471" w:rsidRDefault="00497385" w:rsidP="00497385">
      <w:pPr>
        <w:widowControl w:val="0"/>
        <w:autoSpaceDE w:val="0"/>
        <w:autoSpaceDN w:val="0"/>
        <w:adjustRightInd w:val="0"/>
        <w:jc w:val="center"/>
        <w:outlineLvl w:val="1"/>
        <w:rPr>
          <w:sz w:val="24"/>
          <w:szCs w:val="24"/>
        </w:rPr>
      </w:pPr>
    </w:p>
    <w:p w:rsidR="00497385" w:rsidRPr="00182471" w:rsidRDefault="00497385" w:rsidP="00497385">
      <w:pPr>
        <w:widowControl w:val="0"/>
        <w:autoSpaceDE w:val="0"/>
        <w:autoSpaceDN w:val="0"/>
        <w:adjustRightInd w:val="0"/>
        <w:jc w:val="center"/>
        <w:outlineLvl w:val="1"/>
        <w:rPr>
          <w:sz w:val="24"/>
          <w:szCs w:val="24"/>
        </w:rPr>
      </w:pPr>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муниципального образования "Город Архангельск"</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Общеобразовательная гимназия N 3 имени </w:t>
      </w:r>
      <w:proofErr w:type="spellStart"/>
      <w:r w:rsidRPr="00182471">
        <w:rPr>
          <w:sz w:val="24"/>
          <w:szCs w:val="24"/>
        </w:rPr>
        <w:t>К.П.Гемп</w:t>
      </w:r>
      <w:proofErr w:type="spellEnd"/>
      <w:r w:rsidRPr="00182471">
        <w:rPr>
          <w:sz w:val="24"/>
          <w:szCs w:val="24"/>
        </w:rPr>
        <w:t>"</w:t>
      </w:r>
    </w:p>
    <w:tbl>
      <w:tblPr>
        <w:tblW w:w="9628"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арла Либкнехт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вобо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6, 21, 23, 23 корп. 1, 24, 25, 25 корп. 1, 26, 27, 28, 3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Площадь </w:t>
            </w:r>
            <w:proofErr w:type="spellStart"/>
            <w:r w:rsidRPr="00182471">
              <w:rPr>
                <w:sz w:val="24"/>
                <w:szCs w:val="24"/>
              </w:rPr>
              <w:t>В.И.Лен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3, 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8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7 корп. 1, 41, 41 корп. 1, 54, 64, 96 корп. 1, 10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54, 154 корп. 1, 169, 173, 173 корп. 3, 175, 183 корп. 2, 183 корп. 3, 183 корп. 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6, 7, 9, 11, 15, 17, 37</w:t>
            </w:r>
          </w:p>
        </w:tc>
      </w:tr>
    </w:tbl>
    <w:p w:rsidR="00497385" w:rsidRPr="00182471" w:rsidRDefault="00497385" w:rsidP="00497385">
      <w:pPr>
        <w:widowControl w:val="0"/>
        <w:autoSpaceDE w:val="0"/>
        <w:autoSpaceDN w:val="0"/>
        <w:adjustRightInd w:val="0"/>
        <w:jc w:val="center"/>
        <w:outlineLvl w:val="1"/>
        <w:rPr>
          <w:sz w:val="24"/>
          <w:szCs w:val="24"/>
        </w:rPr>
      </w:pPr>
    </w:p>
    <w:p w:rsidR="00497385" w:rsidRPr="00182471" w:rsidRDefault="00497385" w:rsidP="00497385">
      <w:pPr>
        <w:widowControl w:val="0"/>
        <w:autoSpaceDE w:val="0"/>
        <w:autoSpaceDN w:val="0"/>
        <w:adjustRightInd w:val="0"/>
        <w:jc w:val="center"/>
        <w:outlineLvl w:val="1"/>
        <w:rPr>
          <w:sz w:val="24"/>
          <w:szCs w:val="24"/>
        </w:rPr>
      </w:pPr>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4"</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лодар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75, 77, 79, 79 корп. 1, 81, 81 корп. 1, 82, 83, 83 корп. 1, 84, 8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Четная сторона с 90 по 10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уфт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7, 19, 21, 23, 25, 27, 27 корп. 1, 29, 29 корп. 1, 3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Выучейск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61, 63, 63 корп. 1, 90, 92, 92 корп. 1, 94, 94 корп. 1, 96</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8, 40, 40 корп. 1, 42, 44, 46</w:t>
            </w:r>
          </w:p>
        </w:tc>
      </w:tr>
    </w:tbl>
    <w:p w:rsidR="00497385" w:rsidRPr="00182471" w:rsidRDefault="00497385" w:rsidP="00497385">
      <w:pPr>
        <w:tabs>
          <w:tab w:val="left" w:pos="1680"/>
        </w:tabs>
        <w:rPr>
          <w:sz w:val="24"/>
          <w:szCs w:val="24"/>
        </w:rPr>
      </w:pPr>
    </w:p>
    <w:p w:rsidR="00497385" w:rsidRPr="00182471" w:rsidRDefault="00497385" w:rsidP="00497385">
      <w:pPr>
        <w:widowControl w:val="0"/>
        <w:autoSpaceDE w:val="0"/>
        <w:autoSpaceDN w:val="0"/>
        <w:adjustRightInd w:val="0"/>
        <w:jc w:val="center"/>
        <w:outlineLvl w:val="1"/>
        <w:rPr>
          <w:sz w:val="24"/>
          <w:szCs w:val="24"/>
        </w:rPr>
      </w:pPr>
      <w:r w:rsidRPr="00182471">
        <w:rPr>
          <w:sz w:val="24"/>
          <w:szCs w:val="24"/>
        </w:rPr>
        <w:tab/>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5"</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01, 101 корп. 1, 101 корп. 2, 101 корп. 3, 103, 105, 105, корп. 1, 105 корп. 2, 105 корп. 3, 105 корп. 4, 107 корп. 1, 107 корп. 2, 107 корп. 3, 107 корп. 4</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Тимме</w:t>
            </w:r>
            <w:proofErr w:type="spellEnd"/>
            <w:r w:rsidRPr="00182471">
              <w:rPr>
                <w:sz w:val="24"/>
                <w:szCs w:val="24"/>
              </w:rPr>
              <w:t xml:space="preserve"> 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6, 16 корп. 1, 18, 18 корп. 1, 18 корп. 3, 20, 20 корп. 2, 2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Дзержин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3, 15, 17, 17 корп. 1, 17 корп. 2</w:t>
            </w:r>
          </w:p>
        </w:tc>
      </w:tr>
    </w:tbl>
    <w:p w:rsidR="00497385" w:rsidRPr="00182471" w:rsidRDefault="00497385" w:rsidP="00497385">
      <w:pPr>
        <w:rPr>
          <w:sz w:val="24"/>
          <w:szCs w:val="24"/>
        </w:rPr>
      </w:pPr>
    </w:p>
    <w:p w:rsidR="00497385" w:rsidRPr="00182471" w:rsidRDefault="00497385" w:rsidP="00497385">
      <w:pPr>
        <w:rPr>
          <w:sz w:val="24"/>
          <w:szCs w:val="24"/>
        </w:rPr>
      </w:pPr>
    </w:p>
    <w:p w:rsidR="00497385" w:rsidRPr="00182471" w:rsidRDefault="00497385" w:rsidP="00497385">
      <w:pPr>
        <w:rPr>
          <w:sz w:val="24"/>
          <w:szCs w:val="24"/>
        </w:rPr>
      </w:pPr>
    </w:p>
    <w:p w:rsidR="00497385" w:rsidRPr="00182471" w:rsidRDefault="00497385" w:rsidP="00497385">
      <w:pPr>
        <w:widowControl w:val="0"/>
        <w:autoSpaceDE w:val="0"/>
        <w:autoSpaceDN w:val="0"/>
        <w:adjustRightInd w:val="0"/>
        <w:jc w:val="center"/>
        <w:outlineLvl w:val="1"/>
        <w:rPr>
          <w:sz w:val="24"/>
          <w:szCs w:val="24"/>
        </w:rPr>
      </w:pPr>
      <w:r w:rsidRPr="00182471">
        <w:rPr>
          <w:sz w:val="24"/>
          <w:szCs w:val="24"/>
        </w:rPr>
        <w:tab/>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lastRenderedPageBreak/>
        <w:t>муниципального образования "Город Архангельск"</w:t>
      </w:r>
    </w:p>
    <w:p w:rsidR="00497385" w:rsidRPr="00182471" w:rsidRDefault="00497385" w:rsidP="00497385">
      <w:pPr>
        <w:widowControl w:val="0"/>
        <w:autoSpaceDE w:val="0"/>
        <w:autoSpaceDN w:val="0"/>
        <w:adjustRightInd w:val="0"/>
        <w:jc w:val="center"/>
        <w:rPr>
          <w:sz w:val="24"/>
          <w:szCs w:val="24"/>
        </w:rPr>
      </w:pPr>
      <w:r w:rsidRPr="00182471">
        <w:rPr>
          <w:sz w:val="24"/>
          <w:szCs w:val="24"/>
        </w:rPr>
        <w:t>"Общеобразовательная гимназия N 6"</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арла Маркс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 38</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61, 61 корп. 1, 69 корп. 1, 75, 100, корп. 4, 104</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п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6, 18</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72 корп. 1, 172 корп. 2, 172 корп. 3, 174, 174 корп. 1, 174 корп. 2, 176, 177, 181, 183 корп. 4, 199</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91, 93, 93 корп. 1, 95, 95 корп. 2, 96, 98, 98 корп. 1, 100</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37 корп. 1, 139</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вобо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3, 47 корп. 1</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3" w:name="Par166"/>
      <w:bookmarkEnd w:id="3"/>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8"</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Розы Люксембург</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54, 56, 56 корп. 1, 58, 58 корп. 1, 60, 61, 62, 63, 63 корп. 1, 65, 65 корп. 1, 66, 67, 68, 68 корп. 1, 69, 70, 70 корп. 1, 70 корп. 2, 70 корп. 3, 71, 72, 73, 73 корп. 1, 73 корп. 2, 74, 74 корп. 1, 75, 76</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4, 16, 16 корп. 1, 18, 20, 20 корп. 2, 22, 22 корп. 2, 24, 26, 26 корп. 1, 26 корп. 2, 26 корп. 3, 32, 34, 36, 36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Выучейск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55, 55 корп. 1, 57, 57 корп. 1, 59, 59 корп. 1, 59 корп. 2, 64, 66, 68, 70, 72, 74, 76, 78, 80, 82, 84, 86, 88</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лодар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74, 76, 78, 80, 80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еверодв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63, 65, 67, 68, 68 корп. 1, 68 корп. 2, 69, 70, 71, 73, 74, 74 корп. 1, 75, 76, 78</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уфт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2, 2 корп. 1, 3, 4, 5, 6, 7, 7 корп. 1, 8, 8 корп. 1,  9, 10, 11, 12, 13, 13 корп. 1, 14, 15, 15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уфтина</w:t>
            </w:r>
            <w:proofErr w:type="spellEnd"/>
            <w:r w:rsidRPr="00182471">
              <w:rPr>
                <w:sz w:val="24"/>
                <w:szCs w:val="24"/>
              </w:rPr>
              <w:t>, 1-й проез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2, 3, 4, 5, 6, 6 корп. 1, 7, 8, 9, 1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Котлас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2, 3, 4, 5, 6, 7, 7 корп. 1, 9, 10, 11, 12, 13, 14, 16, 20, 22, 24, 24 корп. 1, 26, 28</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Шабалина А.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7, 9, 11, 13, 15, 17, 19, 21, 23 корп. 2</w:t>
            </w:r>
          </w:p>
        </w:tc>
      </w:tr>
    </w:tbl>
    <w:p w:rsidR="00497385" w:rsidRPr="00182471" w:rsidRDefault="00497385" w:rsidP="00497385">
      <w:pPr>
        <w:tabs>
          <w:tab w:val="left" w:pos="4170"/>
        </w:tabs>
        <w:rPr>
          <w:sz w:val="24"/>
          <w:szCs w:val="24"/>
        </w:rPr>
        <w:sectPr w:rsidR="00497385" w:rsidRPr="00182471" w:rsidSect="004A34ED">
          <w:pgSz w:w="11906" w:h="16838"/>
          <w:pgMar w:top="709" w:right="850" w:bottom="1134" w:left="1701" w:header="708" w:footer="708" w:gutter="0"/>
          <w:cols w:space="708"/>
          <w:docGrid w:linePitch="360"/>
        </w:sectPr>
      </w:pPr>
    </w:p>
    <w:p w:rsidR="00497385" w:rsidRPr="00182471" w:rsidRDefault="00497385" w:rsidP="00497385">
      <w:pPr>
        <w:widowControl w:val="0"/>
        <w:autoSpaceDE w:val="0"/>
        <w:autoSpaceDN w:val="0"/>
        <w:adjustRightInd w:val="0"/>
        <w:jc w:val="center"/>
        <w:outlineLvl w:val="1"/>
        <w:rPr>
          <w:sz w:val="24"/>
          <w:szCs w:val="24"/>
        </w:rPr>
      </w:pPr>
      <w:bookmarkStart w:id="4" w:name="Par75"/>
      <w:bookmarkStart w:id="5" w:name="Par102"/>
      <w:bookmarkStart w:id="6" w:name="Par121"/>
      <w:bookmarkStart w:id="7" w:name="Par136"/>
      <w:bookmarkStart w:id="8" w:name="Par147"/>
      <w:bookmarkStart w:id="9" w:name="Par192"/>
      <w:bookmarkEnd w:id="4"/>
      <w:bookmarkEnd w:id="5"/>
      <w:bookmarkEnd w:id="6"/>
      <w:bookmarkEnd w:id="7"/>
      <w:bookmarkEnd w:id="8"/>
      <w:bookmarkEnd w:id="9"/>
      <w:r w:rsidRPr="00182471">
        <w:rPr>
          <w:sz w:val="24"/>
          <w:szCs w:val="24"/>
        </w:rPr>
        <w:lastRenderedPageBreak/>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9"</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лодар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8, 10, 12, 14, 16, 16 корп. 1, 18, 21, 23, 26</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Выучейск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4, 16, 18, 25, 26, 26 корп. 1, 28, 30, 30 корп. 1, 30 корп. 2, 32, 33, 35, 37, 39, 45, 47, 51, 53, 54, 56, 58, 60, 6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Розы Люксембург</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7, 8, 10, 12, 12 корп. 1, 12 корп. 2, 12 корп. 3, 17, 19, 21, 23, 25, 26, 27, 28, 34, 37, 42, 44, 46, 46 корп. 1, 46 корп. 2, 46 корп. 3, 48, 50, 50 корп. 1, 52, 53, 55, 57, 59</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ерафимови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9, 9 корп. 1, 11, 12, 12 корп. 1, 20, 20 корп. 1, 22, 23, 25, 27, 30, 30 корп. 1, 32, 33, 35, 37, 39, 39 корп. 1, 39 корп. 2, 41,  54, 55, 56, 57, 58, 60, 62, 64, 66, 67, 69, 69 корп. 1, 69 корп. 2, 71, 7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6, 32, 32 корп. 1, 32 корп. 3, 32 корп. 4, 32 корп. 5, 32 корп. 6, 32 корп. 8, 32 корп. 9, 32 корп. 10, 32 корп. 11, 32 корп. 12, 36, 46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53, 55, 57, 59, 59 корп. 1, 63, 64, 65, 67, 67 корп. 1, 73, 83, 90, 91, 92, 92 корп. 1, 107, 109, 11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Советских космонав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0, 32, 33 корп. 1, 33 корп. 2, 34, 35, 36, 37, 37 корп. 1, 37 корп. 2, 37 корп. 3, 37 корп. 4, 38, 40, 42, 46, 47, 48, 49, 49 корп. 1, 52, 52 корп. 1, 52 корп. 2, 52 корп. 3, 53, 55, 57, 59</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Иоанна Кронштадт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5 корп. 1, 2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9, 23, 25, 27, 32, 32 корп. 1, 32 корп. 2, 32 корп. 3, 33, 34, 34 корп. 1, 34 корп. 2, 34 корп. 3, 34 корп. 4, 35, 41, 46, 48, 50, 54, 54 корп. 1, 78, 80, 81, 8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Проспект </w:t>
            </w:r>
            <w:proofErr w:type="spellStart"/>
            <w:r w:rsidRPr="00182471">
              <w:rPr>
                <w:sz w:val="24"/>
                <w:szCs w:val="24"/>
              </w:rPr>
              <w:t>Чумбарова-Лучинск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4, 5, 6, 7, 8, 9, 10, 11, 11 корп. 1, 12, 14, 15, 16, 17, 18, 19, 20, 21, 21 корп. 1, 22, 22 корп. 1, 23, 24</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9 корп. 3, 11, 11 корп. 1, 13, 13 корп. 1, 13 корп. 2, 15, 15 корп. 1, 15 корп. 2, 15 корп. 3, 15 корп. 5, 17, 19, 21, 23, 2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0, 12, 12 корп. 1, 16</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еверодв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5, 7, 7 корп. 1, 7, корп. 2, 7 корп. 3, 9, 9 корп. 1, 11, 13 корп. 1, 14, 16, 23, 25 корп. 1, 26, 26 корп. 1, 28, 31, 34</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ереулок Вод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10" w:name="Par228"/>
      <w:bookmarkEnd w:id="10"/>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10"</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Тимме</w:t>
            </w:r>
            <w:proofErr w:type="spellEnd"/>
            <w:r w:rsidRPr="00182471">
              <w:rPr>
                <w:sz w:val="24"/>
                <w:szCs w:val="24"/>
              </w:rPr>
              <w:t xml:space="preserve"> 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5, 17, 17 корп. 2, 19, 19 корп. 1, 19 корп. 2, 19 корп. 3, 19 корп. 4, 21, 21 корп. 1, 21 корп. 2, 25, 2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54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89, 91, 95, 95 корп. 1, 95 корп. 2, 97 корп. 1, 99</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 xml:space="preserve">Проезд </w:t>
            </w:r>
            <w:proofErr w:type="spellStart"/>
            <w:r w:rsidRPr="00182471">
              <w:rPr>
                <w:sz w:val="24"/>
                <w:szCs w:val="24"/>
              </w:rPr>
              <w:t>Приорова</w:t>
            </w:r>
            <w:proofErr w:type="spellEnd"/>
            <w:r w:rsidRPr="00182471">
              <w:rPr>
                <w:sz w:val="24"/>
                <w:szCs w:val="24"/>
              </w:rPr>
              <w:t xml:space="preserve"> Н.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оги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53, 80</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11" w:name="Par243"/>
      <w:bookmarkEnd w:id="11"/>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1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47, 149, 151, 151 корп. 1, 153, 155, 158, 164, 166, 172, 174, 178 корп. 1, 181, 183, 18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Советских космонав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05, 107, 107 корп. 1, 109, 111, 112, 112 корп. 1, 113, 114, 115, 118, 120, 146, 148, 154, 169, 17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59, 61, 63, 67, 69, 71, 76, 77, 91, 93, 95, 9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ло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2, 36, 38, 42, 42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оги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9, 21, 21 корп. 1, 23, 23 корп. 1, 24, 26, 31, 3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а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6, 18, 18 корп. 3, 36, 36 корп. 1, 38, 40, 43, 44, 51 корп. 1, 5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п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4, 24 корп. 1, 26, 27, 29, 32, 34, 40</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7, 30, 32, 36, 49</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арла Маркс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1, 43, 45, 47</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12" w:name="Par266"/>
      <w:bookmarkEnd w:id="12"/>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Основная общеобразовательная школа N 12"</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Аэропорт Архангельс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Авиацио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2, 3, 4, 5, 6, 7, 8, 11, 12, 33, 35, 68, 103, общежитие офицерского состава, н/у</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13" w:name="Par275"/>
      <w:bookmarkEnd w:id="13"/>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14</w:t>
      </w:r>
    </w:p>
    <w:p w:rsidR="00497385" w:rsidRPr="00182471" w:rsidRDefault="00497385" w:rsidP="00497385">
      <w:pPr>
        <w:widowControl w:val="0"/>
        <w:autoSpaceDE w:val="0"/>
        <w:autoSpaceDN w:val="0"/>
        <w:adjustRightInd w:val="0"/>
        <w:jc w:val="center"/>
        <w:rPr>
          <w:sz w:val="24"/>
          <w:szCs w:val="24"/>
        </w:rPr>
      </w:pPr>
      <w:r w:rsidRPr="00182471">
        <w:rPr>
          <w:sz w:val="24"/>
          <w:szCs w:val="24"/>
        </w:rPr>
        <w:t>с углубленным изучением отдельных предметов"</w:t>
      </w:r>
    </w:p>
    <w:tbl>
      <w:tblPr>
        <w:tblW w:w="9628"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корп. 1, 4, 10, 12, 16, 18</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а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корп. 1, 4, 5, 7, 9, 12, 14, 14 корп. 1, 14 корп. 2, 19, 21, 23, 2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оги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4, 5, 7, 8, 15, 15 корп. 1, 16, 20</w:t>
            </w:r>
          </w:p>
        </w:tc>
      </w:tr>
      <w:tr w:rsidR="00497385" w:rsidRPr="00182471" w:rsidTr="008006DF">
        <w:tc>
          <w:tcPr>
            <w:tcW w:w="3278" w:type="dxa"/>
            <w:tcBorders>
              <w:top w:val="single" w:sz="4" w:space="0" w:color="auto"/>
              <w:left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Ломоносова</w:t>
            </w:r>
          </w:p>
        </w:tc>
        <w:tc>
          <w:tcPr>
            <w:tcW w:w="6350" w:type="dxa"/>
            <w:tcBorders>
              <w:top w:val="single" w:sz="4" w:space="0" w:color="auto"/>
              <w:left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94, 200, 200 корп. 1, 202, 202 корп. 1, 207, 213, 214 корп. 1, 216, 219, 220, 222, 222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10 корп. 1, 112 корп. 1, 114</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81, 91 корп. 1, 95, 97, 119</w:t>
            </w:r>
          </w:p>
        </w:tc>
      </w:tr>
      <w:tr w:rsidR="00497385" w:rsidRPr="00182471" w:rsidTr="008006DF">
        <w:tc>
          <w:tcPr>
            <w:tcW w:w="3278" w:type="dxa"/>
            <w:tcBorders>
              <w:top w:val="single" w:sz="4" w:space="0" w:color="auto"/>
              <w:left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пова</w:t>
            </w:r>
          </w:p>
        </w:tc>
        <w:tc>
          <w:tcPr>
            <w:tcW w:w="6350" w:type="dxa"/>
            <w:tcBorders>
              <w:top w:val="single" w:sz="4" w:space="0" w:color="auto"/>
              <w:left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5, 19, 21, 23, 2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71, 173, 175</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14" w:name="Par302"/>
      <w:bookmarkEnd w:id="14"/>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муниципального образования "Город Архангельск"</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 "Средняя общеобразовательная школа N 17"</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Тимме</w:t>
            </w:r>
            <w:proofErr w:type="spellEnd"/>
            <w:r w:rsidRPr="00182471">
              <w:rPr>
                <w:sz w:val="24"/>
                <w:szCs w:val="24"/>
              </w:rPr>
              <w:t xml:space="preserve"> 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1 корп. 1, 9, 9 корп. 1, 9 корп. 2, 9 корп. 3, 1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04, 106, 106 корп. 1, 108, 110, 112, 112 (все корпус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Шабалина А.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8, 10, 12, 14, 16, 18, 20, 22, 23, 23 корп. 1, 24, 25, 25 корп. 1, 26, 26 корп. 1, 26 корп. 2, 27, 28, 29, 29 корп. 1, 30, 3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23-й Гвардейской дивиз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трелковая, 7-й проез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трелковая, 8-й проез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еверодв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80, 82, 82 корп. 1, 83, 84, 85, 87, 89, 89 корп. 1, 91, 93, 9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Выучейск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98, 98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уфтина</w:t>
            </w:r>
            <w:proofErr w:type="spellEnd"/>
            <w:r w:rsidRPr="00182471">
              <w:rPr>
                <w:sz w:val="24"/>
                <w:szCs w:val="24"/>
              </w:rPr>
              <w:t>, 1-й проез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2, 13</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15" w:name="Par328"/>
      <w:bookmarkEnd w:id="15"/>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20"</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Дзержин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1 корп. 1, 1 корп. 2, 1 корп. 3, 1 корп. 4, 3, 3 корп. 1, 3 корп. 2, 3 корп. 3, 3 корп. 4, 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Тимме</w:t>
            </w:r>
            <w:proofErr w:type="spellEnd"/>
            <w:r w:rsidRPr="00182471">
              <w:rPr>
                <w:sz w:val="24"/>
                <w:szCs w:val="24"/>
              </w:rPr>
              <w:t xml:space="preserve"> 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2 корп. 1, 2 корп. 2, 2 корп. 3, 2 корп. 4, 4, 4 корп. 1, 4 корп. 2, 4 корп. 4</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23-й Гвардейской дивиз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 6, 6 корп. 1, 10, 10 корп. 1, 14, 14 корп. 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Уриц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3, 45 корп. 1, 45 корп. 2, 49, 49 корп. 1, 49 корп. 2, 5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8, 8 корп. 4, 8 корп. 5, 8 корп. 6, 10 корп. 2, 10 корп. 3, 10 корп. 4, 10 корп. 5</w:t>
            </w:r>
          </w:p>
        </w:tc>
      </w:tr>
    </w:tbl>
    <w:p w:rsidR="00497385" w:rsidRPr="00182471" w:rsidRDefault="00497385" w:rsidP="00497385">
      <w:pPr>
        <w:widowControl w:val="0"/>
        <w:autoSpaceDE w:val="0"/>
        <w:autoSpaceDN w:val="0"/>
        <w:adjustRightInd w:val="0"/>
        <w:outlineLvl w:val="1"/>
        <w:rPr>
          <w:sz w:val="24"/>
          <w:szCs w:val="24"/>
        </w:rPr>
      </w:pPr>
      <w:bookmarkStart w:id="16" w:name="Par343"/>
      <w:bookmarkEnd w:id="16"/>
    </w:p>
    <w:p w:rsidR="00497385" w:rsidRPr="00182471" w:rsidRDefault="00497385" w:rsidP="00497385">
      <w:pPr>
        <w:widowControl w:val="0"/>
        <w:autoSpaceDE w:val="0"/>
        <w:autoSpaceDN w:val="0"/>
        <w:adjustRightInd w:val="0"/>
        <w:jc w:val="center"/>
        <w:outlineLvl w:val="1"/>
        <w:rPr>
          <w:sz w:val="24"/>
          <w:szCs w:val="24"/>
        </w:rPr>
      </w:pPr>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муниципального образования "Город Архангельск"</w:t>
      </w:r>
    </w:p>
    <w:p w:rsidR="00497385" w:rsidRPr="00182471" w:rsidRDefault="00497385" w:rsidP="00497385">
      <w:pPr>
        <w:widowControl w:val="0"/>
        <w:autoSpaceDE w:val="0"/>
        <w:autoSpaceDN w:val="0"/>
        <w:adjustRightInd w:val="0"/>
        <w:jc w:val="center"/>
        <w:rPr>
          <w:sz w:val="24"/>
          <w:szCs w:val="24"/>
        </w:rPr>
      </w:pPr>
      <w:r w:rsidRPr="00182471">
        <w:rPr>
          <w:sz w:val="24"/>
          <w:szCs w:val="24"/>
        </w:rPr>
        <w:t>"Общеобразовательная гимназия N 2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7 корп. 1, 9 корп. 2, 13, 16, 16 корп. 1, 17 корп. 1, 17 корп. 2, 18, 21, 23, 27, 28, 31, 33, 33 корп. 1, 33 корп. 2, 33 корп. 3, 33 корп. 6, 33 корп. 7, 33 корп. 8</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Уриц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2 корп. 1, 3, 4, 4 корп. 1, 6, 6 корп. 1, 6 корп. 2, 6 корп. 3, 6 корп. 4, 7, 12, 22, 24, 25 корп. 1, 26, 27, 29, 31, 33, 34, 35, 36, 37, 39, 40, 41, 4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Розы </w:t>
            </w:r>
            <w:proofErr w:type="spellStart"/>
            <w:r w:rsidRPr="00182471">
              <w:rPr>
                <w:sz w:val="24"/>
                <w:szCs w:val="24"/>
              </w:rPr>
              <w:t>Шаниной</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Улица Романа Кулик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арижской комму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6, 8, 8 корп. 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8 корп. 1, 26</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2 корп. 1, 2 корп. 2, 2 корп. 3, 4, 4 корп. 1, 4 корп. 2, 6 корп. 1, 7, 7 корп. 1, 7 корп. 2, 8, 9, 12, 12 корп. 1, 12 корп. 2, 14 корп. 1</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17" w:name="Par362"/>
      <w:bookmarkEnd w:id="17"/>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22"</w:t>
      </w:r>
    </w:p>
    <w:tbl>
      <w:tblPr>
        <w:tblW w:w="9628"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17, 119 корп. 2,  121, 126, 131, 140</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84, 87, 88, 89, 90, 90 корп. 1, 91,  93, 94,  96, 98, 98 корп. 3,  101 корп. 1, 101 корп. 2, 101 корп. 3,  103,  111,  113, 113 корп. 1,  115,  130, 136</w:t>
            </w:r>
          </w:p>
        </w:tc>
      </w:tr>
      <w:tr w:rsidR="00497385" w:rsidRPr="00182471" w:rsidTr="008006DF">
        <w:tc>
          <w:tcPr>
            <w:tcW w:w="3278" w:type="dxa"/>
            <w:tcBorders>
              <w:top w:val="single" w:sz="4" w:space="0" w:color="auto"/>
              <w:left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Обводный канал</w:t>
            </w:r>
          </w:p>
        </w:tc>
        <w:tc>
          <w:tcPr>
            <w:tcW w:w="6350" w:type="dxa"/>
            <w:tcBorders>
              <w:top w:val="single" w:sz="4" w:space="0" w:color="auto"/>
              <w:left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9, 39</w:t>
            </w:r>
          </w:p>
        </w:tc>
      </w:tr>
      <w:tr w:rsidR="00497385" w:rsidRPr="00182471" w:rsidTr="008006DF">
        <w:tc>
          <w:tcPr>
            <w:tcW w:w="3278" w:type="dxa"/>
            <w:tcBorders>
              <w:top w:val="single" w:sz="4" w:space="0" w:color="auto"/>
              <w:left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лодарского</w:t>
            </w:r>
          </w:p>
        </w:tc>
        <w:tc>
          <w:tcPr>
            <w:tcW w:w="6350" w:type="dxa"/>
            <w:tcBorders>
              <w:top w:val="single" w:sz="4" w:space="0" w:color="auto"/>
              <w:left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1, 17, 19, 34 корп. 1, 36, 38, 43, 43 корп. 1, 45, 45 корп. 1, 48, 49, 50, 51, 52 корп. 1, 53, 54, 57, 58, 61, 63, 65, 65 корп. 1, 65 корп. 2, 66, 66 корп. 1, 67, 67 корп. 1, 69</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8, 10, 12, 14, 55, 65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м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Советских космонав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с 63 по 101 (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8, 21, 2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Проспект </w:t>
            </w:r>
            <w:proofErr w:type="spellStart"/>
            <w:r w:rsidRPr="00182471">
              <w:rPr>
                <w:sz w:val="24"/>
                <w:szCs w:val="24"/>
              </w:rPr>
              <w:t>Чумбарова-Лучинск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8 корп. 1, 29, 37, 40, 42, 47, 48, 49, 50, 5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вобо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4, 36, 38, 53, 55, 57, 59,  61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арла Либкнехт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8, 10,  14, 16, 18, 18 корп. 1, 18 корп. 2, 22, 34, 50, 50 корп. 1, 5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арла Маркс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0, 42, 44, 46, 51, 54</w:t>
            </w:r>
          </w:p>
        </w:tc>
      </w:tr>
    </w:tbl>
    <w:p w:rsidR="00497385" w:rsidRPr="00182471" w:rsidRDefault="00497385" w:rsidP="00497385">
      <w:pPr>
        <w:widowControl w:val="0"/>
        <w:autoSpaceDE w:val="0"/>
        <w:autoSpaceDN w:val="0"/>
        <w:adjustRightInd w:val="0"/>
        <w:jc w:val="center"/>
        <w:outlineLvl w:val="1"/>
        <w:rPr>
          <w:sz w:val="24"/>
          <w:szCs w:val="24"/>
        </w:rPr>
      </w:pPr>
      <w:bookmarkStart w:id="18" w:name="Par393"/>
      <w:bookmarkEnd w:id="18"/>
    </w:p>
    <w:p w:rsidR="00497385" w:rsidRPr="00182471" w:rsidRDefault="00497385" w:rsidP="00497385">
      <w:pPr>
        <w:widowControl w:val="0"/>
        <w:autoSpaceDE w:val="0"/>
        <w:autoSpaceDN w:val="0"/>
        <w:adjustRightInd w:val="0"/>
        <w:jc w:val="center"/>
        <w:outlineLvl w:val="1"/>
        <w:rPr>
          <w:sz w:val="24"/>
          <w:szCs w:val="24"/>
        </w:rPr>
      </w:pPr>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муниципального образования "Город Архангельск" "Средняя</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общеобразовательная школа N 23 имени </w:t>
      </w:r>
      <w:proofErr w:type="spellStart"/>
      <w:r w:rsidRPr="00182471">
        <w:rPr>
          <w:sz w:val="24"/>
          <w:szCs w:val="24"/>
        </w:rPr>
        <w:t>А.С.Пушкина</w:t>
      </w:r>
      <w:proofErr w:type="spellEnd"/>
      <w:r w:rsidRPr="00182471">
        <w:rPr>
          <w:sz w:val="24"/>
          <w:szCs w:val="24"/>
        </w:rPr>
        <w:t>"</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21 корп. 1, 121 корп. 2, 121 корп. 3, 123, 125 корп. 1, 138 корп. 1, 140 корп. 1, 158, 160, 164, 166, 178, 18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24 корп. 1, 226 корп. 1, 250, 250 корп. 1, 251, 253, 258, корп. 1, 259, 260 корп. 1, 260 корп. 2, 260 корп. 3, 265 корп. 1, 279, 281, 283, 283 корп. 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16 корп. 1, 118, 118 корп. 1, 118 корп. 2, 118 корп. 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уво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6, 9, 9 корп. 1, 9 корп. 2, 11 корп. 1, 12, 14, 16, 16 корп. 1, 16 </w:t>
            </w:r>
            <w:r w:rsidRPr="00182471">
              <w:rPr>
                <w:sz w:val="24"/>
                <w:szCs w:val="24"/>
              </w:rPr>
              <w:lastRenderedPageBreak/>
              <w:t>корп. 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Улица Федота Шуб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6, 8, 20, 24, 32, 34, 42, 42 корп. 1, 44 корп. 2, 46, 50</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ло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1 корп. 1, 1 корп. 2, 5, 7, 10, 12, 14, 16, 16 корп. 1, 17, 24, 25, 26, 28 корп. 1, 33, 39 корп. 1, 41, 41 корп. 1, 41 корп. 2, 43 корп. 2, 43 корп. 3, 55, 5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7, 19, 21, 21 корп. 1, 23, 25</w:t>
            </w:r>
          </w:p>
        </w:tc>
      </w:tr>
      <w:tr w:rsidR="00497385" w:rsidRPr="00182471" w:rsidTr="008006DF">
        <w:trPr>
          <w:trHeight w:val="565"/>
        </w:trPr>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Советских космонав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72, 173, 174, 175, 175, корп. 1, 17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86</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19" w:name="Par419"/>
      <w:bookmarkEnd w:id="19"/>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муниципального образования "Город Архангельск"</w:t>
      </w:r>
    </w:p>
    <w:p w:rsidR="00497385" w:rsidRPr="00182471" w:rsidRDefault="00497385" w:rsidP="00497385">
      <w:pPr>
        <w:widowControl w:val="0"/>
        <w:autoSpaceDE w:val="0"/>
        <w:autoSpaceDN w:val="0"/>
        <w:adjustRightInd w:val="0"/>
        <w:jc w:val="center"/>
        <w:rPr>
          <w:sz w:val="24"/>
          <w:szCs w:val="24"/>
        </w:rPr>
      </w:pPr>
      <w:r w:rsidRPr="00182471">
        <w:rPr>
          <w:sz w:val="24"/>
          <w:szCs w:val="24"/>
        </w:rPr>
        <w:t>"Общеобразовательная гимназия N 24"</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Дзержин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9, 21, 21 корп. 1, 23, 23 корп. 1, 25, 25 корп. 2, 27, 29</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Тимме</w:t>
            </w:r>
            <w:proofErr w:type="spellEnd"/>
            <w:r w:rsidRPr="00182471">
              <w:rPr>
                <w:sz w:val="24"/>
                <w:szCs w:val="24"/>
              </w:rPr>
              <w:t xml:space="preserve"> 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2 корп. 2, 22 корп. 4, 24, 24, корп. 1, 28,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Гага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1, 43, 45, 49, 50, 51, 51, корп. 1, 53, 53 корп. 1, 55, 55 корп. 1, 57, 57 корп. 1, 59, 59 корп. 1, 6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Проезд </w:t>
            </w:r>
            <w:proofErr w:type="spellStart"/>
            <w:r w:rsidRPr="00182471">
              <w:rPr>
                <w:sz w:val="24"/>
                <w:szCs w:val="24"/>
              </w:rPr>
              <w:t>К.С.Бадиг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0, 24</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Розинг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 6, 6 корп. 1, 10</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Тыко</w:t>
            </w:r>
            <w:proofErr w:type="spellEnd"/>
            <w:r w:rsidRPr="00182471">
              <w:rPr>
                <w:sz w:val="24"/>
                <w:szCs w:val="24"/>
              </w:rPr>
              <w:t xml:space="preserve"> </w:t>
            </w:r>
            <w:proofErr w:type="spellStart"/>
            <w:r w:rsidRPr="00182471">
              <w:rPr>
                <w:sz w:val="24"/>
                <w:szCs w:val="24"/>
              </w:rPr>
              <w:t>Вылки</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1</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20" w:name="Par436"/>
      <w:bookmarkEnd w:id="20"/>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муниципального образования "Город Архангельск"</w:t>
      </w:r>
    </w:p>
    <w:p w:rsidR="00497385" w:rsidRPr="00182471" w:rsidRDefault="00497385" w:rsidP="00497385">
      <w:pPr>
        <w:widowControl w:val="0"/>
        <w:autoSpaceDE w:val="0"/>
        <w:autoSpaceDN w:val="0"/>
        <w:adjustRightInd w:val="0"/>
        <w:jc w:val="center"/>
        <w:rPr>
          <w:sz w:val="24"/>
          <w:szCs w:val="24"/>
        </w:rPr>
      </w:pPr>
      <w:r w:rsidRPr="00182471">
        <w:rPr>
          <w:sz w:val="24"/>
          <w:szCs w:val="24"/>
        </w:rPr>
        <w:t>"Общеобразовательная гимназия N 25"</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Прокопия </w:t>
            </w:r>
            <w:proofErr w:type="spellStart"/>
            <w:r w:rsidRPr="00182471">
              <w:rPr>
                <w:sz w:val="24"/>
                <w:szCs w:val="24"/>
              </w:rPr>
              <w:t>Галуш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9, 19 корп. 1, 19 корп. 2, 23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Москов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1 корп. 1, 41 корп. 2, 43,  43 корп. 1, 43 корп. 3, 45, 45 корп. 1, 4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трелк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4, 24 корп. 1, 26, 26 корп. 1, 26 корп. 2, 26 корп. 3, 28</w:t>
            </w:r>
          </w:p>
        </w:tc>
      </w:tr>
    </w:tbl>
    <w:p w:rsidR="00497385" w:rsidRPr="00182471" w:rsidRDefault="00497385" w:rsidP="00497385">
      <w:pPr>
        <w:widowControl w:val="0"/>
        <w:autoSpaceDE w:val="0"/>
        <w:autoSpaceDN w:val="0"/>
        <w:adjustRightInd w:val="0"/>
        <w:jc w:val="center"/>
        <w:outlineLvl w:val="1"/>
        <w:rPr>
          <w:sz w:val="24"/>
          <w:szCs w:val="24"/>
        </w:rPr>
      </w:pPr>
      <w:bookmarkStart w:id="21" w:name="Par450"/>
      <w:bookmarkEnd w:id="21"/>
    </w:p>
    <w:p w:rsidR="00497385" w:rsidRPr="00182471" w:rsidRDefault="00497385" w:rsidP="00497385">
      <w:pPr>
        <w:widowControl w:val="0"/>
        <w:autoSpaceDE w:val="0"/>
        <w:autoSpaceDN w:val="0"/>
        <w:adjustRightInd w:val="0"/>
        <w:jc w:val="center"/>
        <w:outlineLvl w:val="1"/>
        <w:rPr>
          <w:sz w:val="24"/>
          <w:szCs w:val="24"/>
        </w:rPr>
      </w:pPr>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26"</w:t>
      </w:r>
    </w:p>
    <w:tbl>
      <w:tblPr>
        <w:tblW w:w="9628"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Ленинградский</w:t>
            </w:r>
          </w:p>
        </w:tc>
        <w:tc>
          <w:tcPr>
            <w:tcW w:w="6350" w:type="dxa"/>
            <w:tcBorders>
              <w:top w:val="single" w:sz="4" w:space="0" w:color="auto"/>
              <w:left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65, 265 корп. 1, 265 корп. 2, 265 корп. 3, 265 корп. 4, 267, 279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Никит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5, корп. 1, 6, 8, 9 корп. 2, 9 корп. 4, 12, 14, 16, 18</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ронина В.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0 корп. 2, 30 корп. 3, 30 корп. 4, 32 корп. 1, 32 корп. 2, 32 корп. 3, 32 корп. 4, 33 корп. 2, 35, 35 корп. 1, 37, 37 корп. 1, 37 корп. 2, 39, 41, 43, 43 корп. 1, 45, 45 корп. 1, 45 корп. 3,  51, 53, 5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апан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1, 11 корп. 1, 26, 28 корп. 1, 28 корп. 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Улица Да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0, 12, 38, 40, 42, 51 корп. 1, 53, 53 корп. 1, 57, 57 корп. 1, 57 корп. 2, 57 корп. 3, 64, 64 корп. 2, частный сектор</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Холмог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3, 33 корп. 1, 33 корп. 2, 33 корп. 3, 33 корп. 4, 35, 35 корп. 1, 35 корп. 2, 35 корп. 4, 35 корп. 6, 37, 37 корп. 1, 37 корп. 2, 38, 39, 39 корп. 3, 40, 42</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22" w:name="Par470"/>
      <w:bookmarkEnd w:id="22"/>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27"</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с 352 по 44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Октябр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и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Николая Остр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Циолк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ухо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Зеле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арасова А.П.</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Шкул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Гражд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Доро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кла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апит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Кривобор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тарожарових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Красносе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Белогор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иликатч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1 корп. 1, 1 корп. 2, 1 корп. 3, 2, 2 корп. 2, 2 корп. 3, 3, 3, корп. 1, 3 корп. 2, 6, 7, 8, 9, 11, 12, 13, 18</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Переулок </w:t>
            </w:r>
            <w:proofErr w:type="spellStart"/>
            <w:r w:rsidRPr="00182471">
              <w:rPr>
                <w:sz w:val="24"/>
                <w:szCs w:val="24"/>
              </w:rPr>
              <w:t>Лявлинский</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ереулок Бобров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1-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й Ленинградски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й Ленинградски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Переулок </w:t>
            </w:r>
            <w:proofErr w:type="spellStart"/>
            <w:r w:rsidRPr="00182471">
              <w:rPr>
                <w:sz w:val="24"/>
                <w:szCs w:val="24"/>
              </w:rPr>
              <w:t>Конецгорский</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Поселок Силикатн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23" w:name="Par525"/>
      <w:bookmarkEnd w:id="23"/>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28"</w:t>
      </w:r>
    </w:p>
    <w:tbl>
      <w:tblPr>
        <w:tblW w:w="9628"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ронина В.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3, 25, 25 корп. 1, 25 корп. 2, 25 корп. 3, 29, 29 корп. 1, 31, 31 корп. 1, 31 корп. 2, 31 корп. 3, 3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Зали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64, 264 корп. 1, 266, 268 - 277, 277 корп. 1, 277 корп. 2, 279, 279 корп. 1, 281 корп. 1, 283 корп. 1, 285 корп. 1, 278 - 306 (четная сторона)</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24" w:name="Par537"/>
      <w:bookmarkEnd w:id="24"/>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30"</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с 312 по 350 корп. 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Революц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чтовый тракт</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ушк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рал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ононова И.Г.</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ронина В.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2 корп. 1, 4, 6, 6 корп. 1, 8, 8 корп. 1, 10, 10 корп. 1, 12, 12 корп. 1, 14, 14 корп. 1, 15, 17, 18 корп. 1, 19, 20 корп. 1, 22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варт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Русан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Жосу</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остостроителе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Загоро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уче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Большая </w:t>
            </w:r>
            <w:proofErr w:type="spellStart"/>
            <w:r w:rsidRPr="00182471">
              <w:rPr>
                <w:sz w:val="24"/>
                <w:szCs w:val="24"/>
              </w:rPr>
              <w:t>Юрас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Малая </w:t>
            </w:r>
            <w:proofErr w:type="spellStart"/>
            <w:r w:rsidRPr="00182471">
              <w:rPr>
                <w:sz w:val="24"/>
                <w:szCs w:val="24"/>
              </w:rPr>
              <w:t>Юрас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иговец</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25" w:name="Par574"/>
      <w:bookmarkEnd w:id="25"/>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муниципального образования "Город Архангельск"</w:t>
      </w:r>
    </w:p>
    <w:p w:rsidR="00497385" w:rsidRPr="00182471" w:rsidRDefault="00497385" w:rsidP="00497385">
      <w:pPr>
        <w:widowControl w:val="0"/>
        <w:autoSpaceDE w:val="0"/>
        <w:autoSpaceDN w:val="0"/>
        <w:adjustRightInd w:val="0"/>
        <w:jc w:val="center"/>
        <w:rPr>
          <w:sz w:val="24"/>
          <w:szCs w:val="24"/>
        </w:rPr>
      </w:pPr>
      <w:r w:rsidRPr="00182471">
        <w:rPr>
          <w:sz w:val="24"/>
          <w:szCs w:val="24"/>
        </w:rPr>
        <w:t>"Архангельская средняя общеобразовательная школа</w:t>
      </w:r>
    </w:p>
    <w:p w:rsidR="00497385" w:rsidRPr="00182471" w:rsidRDefault="00497385" w:rsidP="00497385">
      <w:pPr>
        <w:widowControl w:val="0"/>
        <w:autoSpaceDE w:val="0"/>
        <w:autoSpaceDN w:val="0"/>
        <w:adjustRightInd w:val="0"/>
        <w:jc w:val="center"/>
        <w:rPr>
          <w:sz w:val="24"/>
          <w:szCs w:val="24"/>
        </w:rPr>
      </w:pPr>
      <w:r w:rsidRPr="00182471">
        <w:rPr>
          <w:sz w:val="24"/>
          <w:szCs w:val="24"/>
        </w:rPr>
        <w:t>Соловецких юнг"</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Прокопия </w:t>
            </w:r>
            <w:proofErr w:type="spellStart"/>
            <w:r w:rsidRPr="00182471">
              <w:rPr>
                <w:sz w:val="24"/>
                <w:szCs w:val="24"/>
              </w:rPr>
              <w:t>Галуш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12, 14, 21, 21, корп. 1, 24, 24 корп. 1, 25, 26, 26 корп. 1, 28, </w:t>
            </w:r>
            <w:r w:rsidRPr="00182471">
              <w:rPr>
                <w:sz w:val="24"/>
                <w:szCs w:val="24"/>
              </w:rPr>
              <w:lastRenderedPageBreak/>
              <w:t>28 корп. 2, 28 корп. 3, 28 корп. 4, 30, 30 корп. 1, 30 корп. 2, 32, 32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Улица Полины Осипенк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я четная сторон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Энтузиа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С 24 по 5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е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Емельяна Пугаче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Москов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3, 43 корп. 3, 45, 55</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26" w:name="Par595"/>
      <w:bookmarkEnd w:id="26"/>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33"</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23-й Гвардейской дивиз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5, 7, 1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14, 116, 116 корп. 2, 116 корп. 3, 118, 118 корп. 1, 118 корп. 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Тимме</w:t>
            </w:r>
            <w:proofErr w:type="spellEnd"/>
            <w:r w:rsidRPr="00182471">
              <w:rPr>
                <w:sz w:val="24"/>
                <w:szCs w:val="24"/>
              </w:rPr>
              <w:t xml:space="preserve"> 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6, 6 корп. 3, 8, 8 корп. 1, 8 корп. 2, 10, 10 корп. 1, 10 корп. 2, 10 корп. 3, 10 корп. 4, 1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Дзержин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7, 7 корп. 1, 7 корп. 2, 7 корп. 3, 9, 9 корп. 1, 1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Уриц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50, 52, 54, 54 корп. 1, 56, 68, 68 корп. 1, 68 корп. 2, 70</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мольный Буя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1, 23, 2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w:t>
            </w:r>
          </w:p>
        </w:tc>
      </w:tr>
    </w:tbl>
    <w:p w:rsidR="00497385" w:rsidRPr="00182471" w:rsidRDefault="00497385" w:rsidP="00497385">
      <w:pPr>
        <w:widowControl w:val="0"/>
        <w:autoSpaceDE w:val="0"/>
        <w:autoSpaceDN w:val="0"/>
        <w:adjustRightInd w:val="0"/>
        <w:outlineLvl w:val="1"/>
        <w:rPr>
          <w:sz w:val="24"/>
          <w:szCs w:val="24"/>
        </w:rPr>
      </w:pPr>
      <w:bookmarkStart w:id="27" w:name="Par614"/>
      <w:bookmarkEnd w:id="27"/>
    </w:p>
    <w:p w:rsidR="00497385" w:rsidRPr="00182471" w:rsidRDefault="00497385" w:rsidP="00497385">
      <w:pPr>
        <w:widowControl w:val="0"/>
        <w:autoSpaceDE w:val="0"/>
        <w:autoSpaceDN w:val="0"/>
        <w:adjustRightInd w:val="0"/>
        <w:jc w:val="center"/>
        <w:outlineLvl w:val="1"/>
        <w:rPr>
          <w:sz w:val="24"/>
          <w:szCs w:val="24"/>
        </w:rPr>
      </w:pPr>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34"</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ривокз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Железнодоро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агистр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Клепач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окомоти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яг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Треть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Ист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Деп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грани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 1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Улица Выче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 8</w:t>
            </w:r>
          </w:p>
        </w:tc>
      </w:tr>
    </w:tbl>
    <w:p w:rsidR="00497385" w:rsidRPr="00182471" w:rsidRDefault="00497385" w:rsidP="00497385">
      <w:pPr>
        <w:widowControl w:val="0"/>
        <w:autoSpaceDE w:val="0"/>
        <w:autoSpaceDN w:val="0"/>
        <w:adjustRightInd w:val="0"/>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28" w:name="Par643"/>
      <w:bookmarkEnd w:id="28"/>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35"</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С 28 по 14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расной Звез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ооперати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Гогол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Лесопильщиков</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селк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Шенку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Энтузиа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С 1 по 2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Некра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Овощ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Федора Абрам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Прокопия </w:t>
            </w:r>
            <w:proofErr w:type="spellStart"/>
            <w:r w:rsidRPr="00182471">
              <w:rPr>
                <w:sz w:val="24"/>
                <w:szCs w:val="24"/>
              </w:rPr>
              <w:t>Галуш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4, 5, 9, 9 корп. 1, 9 корп. 2, 1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лины Осипенк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я нечетная сторон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Октябрят</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адовая поля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е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8 - 4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Рабоч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ервома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Москов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3, 43 корп. 3, 45</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29" w:name="Par689"/>
      <w:bookmarkEnd w:id="29"/>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36"</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мольный Буя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4, 14 корп. 1, 14 корп. 2, 16, 16 корп. 1, 18, 18 корп. 1, 24, 24 корп. 1, 24 корп. 2, 24 корп. 3, 54, 60, 70</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оммун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4, 5, 7, 7 корп. 1, 9, 9 корп. 1, 1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авла У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Чапае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5, 6, 1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С 1 по 2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асаткино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5, 5 корп. 1, 6</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Проспект Москов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3, 4, 4 корп. 1, 5, 6, 6 корп. 3, 7, 8, 8 корп. 1, 8 корп. 2, 9, 11, 13, 15, 19, 2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трелк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корп. 1, 1 корп. 2, 3 корп. 1, 4, 5, 5 корп. 1, 7, 7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Учите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63, 63 корп. 1, 64, 65, 66, 67, 68, 69, 70, 71, 71 корп. 1, 71 корп. 2, 72, 72 корп. 1, 73, 73 корп. 1, 74, 76, 78, 80, 82, 84, 84 корп. 1, 86</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Новоквартальн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 5, 6, 7, 8, 10, 11, 12, 13, 13 корп. 1, 14, 15, 16 корп. 1, 17, 18, 18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Наго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6, 37, 38, 39, 40, 41, 42, 43, 44, 45, 47, 47 корп. 1, 48, 49, 50, 51, 52, 53, 54, 55, 55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Уриц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0, 32 корп. 1, 44, 46</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расноарме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9, 11, 12 корп. 1, 13, 14, 15, 16, 17, 18, 18 корп. 1, 19, 20, 21, 21 корп. 1, 22, 2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Розы </w:t>
            </w:r>
            <w:proofErr w:type="spellStart"/>
            <w:r w:rsidRPr="00182471">
              <w:rPr>
                <w:sz w:val="24"/>
                <w:szCs w:val="24"/>
              </w:rPr>
              <w:t>Шаниной</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3, 4, 5, 6, 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6</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е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2, 3, 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Иль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5</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30" w:name="Par735"/>
      <w:bookmarkEnd w:id="30"/>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муниципального образования "Город Архангельск" "Средняя</w:t>
      </w:r>
    </w:p>
    <w:p w:rsidR="00497385" w:rsidRPr="00182471" w:rsidRDefault="00497385" w:rsidP="00497385">
      <w:pPr>
        <w:widowControl w:val="0"/>
        <w:autoSpaceDE w:val="0"/>
        <w:autoSpaceDN w:val="0"/>
        <w:adjustRightInd w:val="0"/>
        <w:jc w:val="center"/>
        <w:rPr>
          <w:sz w:val="24"/>
          <w:szCs w:val="24"/>
        </w:rPr>
      </w:pPr>
      <w:r w:rsidRPr="00182471">
        <w:rPr>
          <w:sz w:val="24"/>
          <w:szCs w:val="24"/>
        </w:rPr>
        <w:t>общеобразовательная школа N 37"</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артиз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8, 28 корп. 1, 28 корп. 2, 30, 32, 36, 37, 38, 39, 40, 41, 43, 43 корп. 1, 46</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Бергавин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4, 7, 8, 13, 14</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Горь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4, 5, 8, 10, 13, 1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Ильи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6, 27, 31, 33, 33 корп. 1, 33 корп. 2, 33 корп. 3, 33 корп. 4, 35, 35 к. 1, 35 к. 5, 37, 37 корп. 1, 37 корп. 2, 39, 39 корп. 1, 39 корп. 2, 43 корп. 1, 43 корп. 2, 43 корп. 3, 43 корп. 4, 44, 46, 46 корп. 1, 50, 50 корп. 1, 50 корп. 2, 50 корп. 3, 54, 54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ир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1 корп. 1, 5, 5 корп. 2, 7, 9, 11, 13, 15, 20, 20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6, 17, 18, 19, 20, 21, 2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расных маршал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2, 2 корп. 1, 3, 4, 4 корп. 1, 5, 6, 7, 8, 8 корп. 1, 9, 10, 11, 12, 16, 17, 18, 19, 19 корп. 1, 20, 24, 2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Орджоникидз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3, 3, корп. 1, 5, 5 корп. 1, 7, 8, 8 корп. 1, 13, 13 корп. 1, 14, 16, 17, 18, 19, 20, 21, 22, 22 корп. 1, 22 корп. 2, 23, 23 корп. 1, 24, 24 корп. 1, 24 корп. 2, 24 корп. 3, 25, 26, 26 корп. 1, 26 </w:t>
            </w:r>
            <w:r w:rsidRPr="00182471">
              <w:rPr>
                <w:sz w:val="24"/>
                <w:szCs w:val="24"/>
              </w:rPr>
              <w:lastRenderedPageBreak/>
              <w:t>корп. 2, 26 корп. 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Улица Пушк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3, 4, 4 корп. 2, 5, 9, 1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ельма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2, 2 корп. 1, 3, 5, 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Хим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5, 11, 11 корп. 1, 13, 15, 1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Целлюлоз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0, 10 корп. 1, 12, 13, 14, 14 корп. 1, 15, 15 корп. 1, 20, 22, 22 корп. 1, 23, 23 корп. 1, 25, 27</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31" w:name="Par764"/>
      <w:bookmarkEnd w:id="31"/>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43"</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ир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6, 10, 23, 23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Ильи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2 корп. 1, 2 корп. 2, 4, 11, 12, 16</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ит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 6, 9, 13, 14, 15, 15 корп. 1, 20, 20 корп. 1, 25, 26</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артиз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6, 12, 12 корп. 1, 12 корп. 2, 15, 18, 2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утузова М.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3, 4, 9, 11, 13, 15, 1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Индустри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9, 12, 14, 16</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Добролюб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7, 12, 15, 16, 17, 18, 18 корп. 1, 20, 22, 24, 26, 28, 30</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Удар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2 корп. 1, 7, 8, 9 корп. 1, 10, 11, 12, 15, 15 корп. 1, 16, 17, 18, 19, 21, 24, 26</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Реп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7, 9, 11, 11 корп. 1, 14, 15, 15 корп. 1, 16, 16 корп. 1, 17, 18, 19, 20, 21, 22, 24</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абота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5, 7, 9, 11, 1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ичу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8, 10, 1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Мусинск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9, 11, 13, 15, 19, 21, 23, 25, 27</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32" w:name="Par793"/>
      <w:bookmarkEnd w:id="32"/>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45"</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75, 75 корп. 1, 77, 79, 81, 81 корп. 1, 85, 85 корп. 1, 8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8, 48 корп. 1, 50, 52, 54, 56, 58, 58 корп. 1, 58 корп. 2, 58 корп. 3, 58 корп. 4, 60, 60 корп. 1, 60 корп. 2, 60 корп. 3, 60 корп. 4, 7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2, 44, 46, 48, 48 корп. 2, 50</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Проезд </w:t>
            </w:r>
            <w:proofErr w:type="spellStart"/>
            <w:r w:rsidRPr="00182471">
              <w:rPr>
                <w:sz w:val="24"/>
                <w:szCs w:val="24"/>
              </w:rPr>
              <w:t>Приорова</w:t>
            </w:r>
            <w:proofErr w:type="spellEnd"/>
            <w:r w:rsidRPr="00182471">
              <w:rPr>
                <w:sz w:val="24"/>
                <w:szCs w:val="24"/>
              </w:rPr>
              <w:t xml:space="preserve"> Н.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а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6 корп. 1, 50, 52, 52 корп. 1, 52 корп. 2, 54, 56, 5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оги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9, 41, 47, 49, 51, 68, 70, 72, 72 корп. 1, 74, 76, 78, 78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п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46, 50, 50 корп. 1, 50 корп. 2, 52, 52 корп. 1, 54, 55, 56, 56, </w:t>
            </w:r>
            <w:r w:rsidRPr="00182471">
              <w:rPr>
                <w:sz w:val="24"/>
                <w:szCs w:val="24"/>
              </w:rPr>
              <w:lastRenderedPageBreak/>
              <w:t>корп. 1, 56 корп. 2, 56 корп.3, 57, 59, 60, 61, 6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Улица Цве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2, 3,  6, 7, 9</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уфт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2, 33, 33 корп. 1, 35, 37, 39, 43, 45, 47</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33" w:name="Par816"/>
      <w:bookmarkEnd w:id="33"/>
      <w:r w:rsidRPr="00182471">
        <w:rPr>
          <w:sz w:val="24"/>
          <w:szCs w:val="24"/>
        </w:rPr>
        <w:t>Муниципальное казен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муниципального образования "Город Архангельск"</w:t>
      </w:r>
    </w:p>
    <w:p w:rsidR="00497385" w:rsidRPr="00182471" w:rsidRDefault="00497385" w:rsidP="00497385">
      <w:pPr>
        <w:widowControl w:val="0"/>
        <w:autoSpaceDE w:val="0"/>
        <w:autoSpaceDN w:val="0"/>
        <w:adjustRightInd w:val="0"/>
        <w:jc w:val="center"/>
        <w:rPr>
          <w:sz w:val="24"/>
          <w:szCs w:val="24"/>
        </w:rPr>
      </w:pPr>
      <w:r w:rsidRPr="00182471">
        <w:rPr>
          <w:sz w:val="24"/>
          <w:szCs w:val="24"/>
        </w:rPr>
        <w:t>"Основная общеобразовательная школа N 48"</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Декабри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рим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Бра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сьмое март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оселок Расчал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bl>
    <w:p w:rsidR="00497385" w:rsidRPr="00182471" w:rsidRDefault="00497385" w:rsidP="00497385">
      <w:pPr>
        <w:widowControl w:val="0"/>
        <w:autoSpaceDE w:val="0"/>
        <w:autoSpaceDN w:val="0"/>
        <w:adjustRightInd w:val="0"/>
        <w:outlineLvl w:val="1"/>
        <w:rPr>
          <w:sz w:val="24"/>
          <w:szCs w:val="24"/>
        </w:rPr>
      </w:pPr>
      <w:bookmarkStart w:id="34" w:name="Par831"/>
      <w:bookmarkEnd w:id="34"/>
    </w:p>
    <w:p w:rsidR="00497385" w:rsidRPr="00182471" w:rsidRDefault="00497385" w:rsidP="00497385">
      <w:pPr>
        <w:widowControl w:val="0"/>
        <w:autoSpaceDE w:val="0"/>
        <w:autoSpaceDN w:val="0"/>
        <w:adjustRightInd w:val="0"/>
        <w:jc w:val="center"/>
        <w:outlineLvl w:val="1"/>
        <w:rPr>
          <w:sz w:val="24"/>
          <w:szCs w:val="24"/>
        </w:rPr>
      </w:pPr>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49"</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Николь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5, 45 корп. 1, 55 корп. 1, 89, 92, 94, 110, 114, 116, 124, 126, 134, 136, 140, 148, 150</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ещер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4, 5, 6, 7, 8, 9, 10, 11, 12, 1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расных партиза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4, 4 корп. 1, 4 корп. 2, 12, 12 корп. 4, 15, 17 корп. 1, 17 корп. 2, 19, 19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Гуляе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02, 103, 105, 107, 109, 109 корп. 1, 115, 116, 116 корп. 1, 118, 118 корп. 1, 120, 120 корп. 1, 120 корп. 2, 120 корп. 3, 120 корп. 4, 121, 121 корп. 1, 121 корп. 2, 122, 122 корп. 1, 123, 123, корп. 1, 124, 125 корп. 1, 126, 127, 127 корп. 1, 127 корп. 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ове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51, 51 корп. 1, 53, 55, 55 корп. 1, 55 корп. 2, 57, 59, 59 корп. 1, 59 корп. 2, 61, 63, 63 корп. 1, 63 корп. 2, 65, 67, 69, 71, 71, корп. 1, 73, 75, 77, 79, 81, 8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Кедр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5, 6, 6 корп. 1, 8, 8 корп. 1, 10, 12, 14, 15, 16, 19, 19 корп. 1, 20, 20 корп. 1, 20 корп. 2, 22, 22 корп. 1, 24, 27, 28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Челюскинце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3 корп. 1, 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Набережная Георгия Сед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8, 20, 20 корп. 1, 21</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35" w:name="Par852"/>
      <w:bookmarkEnd w:id="35"/>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50"</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Валявк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5, 13, 15, 16, 17, 18, 19, 21, 26, 27, 31, 33, 34, 36, 41, 4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раснофло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5, 33, 35, 41, 45, 5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молокур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1, 13, 18, 24</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Улица Георгия Ива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2, 14</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Банный переулок 1-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Адмиралте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6, 7, 7 корп. 1, 8, 9, 11, 11 корп. 1, 12, 13, 14, 15, 16, 1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Николь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0, 26, 32, 32 корп. 1, 40, 42, 44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ове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7, 7 корп. 1, 7 корп. 2, 11, 11 корп. 1, 12, 15, 15 корп. 1, 17, 17 корп. 1, 17 корп. 2, 19, 19 корп. 1, 2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ерех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6, 6 корп. 1, 6 корп. 2, 6 корп. 3, 42, 44, 46, 52, 52 корп. 2, 54, 58, 60, 68, 70</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Пахтус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4 корп. 2, 4 корп. 3, 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аймы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сто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Депута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Заполя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Кем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орпу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рупско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Кузнече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ите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одо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ихайловой Т.П.</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ле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оломба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овхоз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уха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Фрезе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Ю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Яко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Арктиче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толб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Большеземе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ине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ереулок Красн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Переулок Краснофлот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Переулок </w:t>
            </w:r>
            <w:proofErr w:type="spellStart"/>
            <w:r w:rsidRPr="00182471">
              <w:rPr>
                <w:sz w:val="24"/>
                <w:szCs w:val="24"/>
              </w:rPr>
              <w:t>Пертоминский</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ереулок Физкультурн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й Физкультурны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й Физкультурны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Банный переулок 2-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Прокаш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Белом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 3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Яросла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четная сторона 2 - 20, нечетная сторона 1 - 3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Пустозер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Розмысл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ибиряк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Новоземе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С 4 по 30</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Ши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вязи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Закемовск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0, 22, 24, 26, 29, 3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Левач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0</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36" w:name="Par959"/>
      <w:bookmarkEnd w:id="36"/>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муниципального образования "Город Архангельск" "Средняя</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общеобразовательная школа N 51 имени </w:t>
      </w:r>
      <w:proofErr w:type="spellStart"/>
      <w:r w:rsidRPr="00182471">
        <w:rPr>
          <w:sz w:val="24"/>
          <w:szCs w:val="24"/>
        </w:rPr>
        <w:t>Ф.А.Абрамова</w:t>
      </w:r>
      <w:proofErr w:type="spellEnd"/>
      <w:r w:rsidRPr="00182471">
        <w:rPr>
          <w:sz w:val="24"/>
          <w:szCs w:val="24"/>
        </w:rPr>
        <w:t>"</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Хим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9, 21, 21 корп. 11, 2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алин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6, 7, 8, 1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40-летия Великой Побе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3, 4, 5, 5 корп. 2, 6, 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0, 12, 12, корп. 1, 14</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артиз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7, 47 корп. 1, 47 корп. 2, 47 корп. 3, 48, 49, 50, 51, 51 корп. 1, 52, 54, 56, 58, 60, 60 корп. 1, 62, 62 корп. 1, 64, 64 корп. 1, 64 корп. 2, 66, 68</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Конзих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11, 13, 13 корп. 1, 17, 18, 19, 35, 37, 39, 40, 42, 4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Богового</w:t>
            </w:r>
            <w:proofErr w:type="spellEnd"/>
            <w:r w:rsidRPr="00182471">
              <w:rPr>
                <w:sz w:val="24"/>
                <w:szCs w:val="24"/>
              </w:rPr>
              <w:t xml:space="preserve"> В.Г.</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15, 30</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Ильи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1 корп. 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арионова С.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6, 20, 26, 3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есо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уздальцевой В.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37" w:name="Par986"/>
      <w:bookmarkEnd w:id="37"/>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52"</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Набережная Георгия Сед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7, 8, 9, 11, 11 корп. 1, 12, 13, 15, 15 корп. 1, 17, 19</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Беломорской флотил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2 корп. 2, 4, 4 корп. 4, 4 корп. 5, 4 корп. 6, 6, 6 корп. 1, 6 корп. 2, 6 корп. 3, 8</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Николь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1, 43, 51, 52, 53, 54, 57, 70, 70 корп. 1, 72, 72 корп. 1, 74, 78, 78 корп. 1, 80, 86, 88, 90</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расных партиза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5, 6 корп. 1, 14, 14 корп. 1, 16, 16 корп. 1, 17, 18, 20, 22, 28, 30, 32, 34, 36</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ове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7, 29, 31, 32, 33, 33 корп. 1, 34, 34 корп. 1, 35, 36, 37, 39, 41, 4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Челюскинце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4, 6, 8, 10, 52, 53, 54, 5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аяк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ерех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Нечетная сторон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молокур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6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ереулок Широ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5, 7, 9</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Новоземе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4 - 44</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Белом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3 - 40</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Яросла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2, 24, 26, 28, 30, 35, 37,39</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ата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Адмирала Кузнец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Георгия Ива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53, 66, 68</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38" w:name="Par1023"/>
      <w:bookmarkEnd w:id="38"/>
      <w:r w:rsidRPr="00182471">
        <w:rPr>
          <w:sz w:val="24"/>
          <w:szCs w:val="24"/>
        </w:rPr>
        <w:t>Муниципальное казен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54"</w:t>
      </w:r>
    </w:p>
    <w:tbl>
      <w:tblPr>
        <w:tblW w:w="9628"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Остро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етра Стрелк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от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Герце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етрозав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роизводстве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а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еханизатор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Улица Моря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акела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оюз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уг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и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ветл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Фрунз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Юнг Военно-Морского флот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ра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Бирже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рич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оловец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оловецкая</w:t>
            </w:r>
            <w:proofErr w:type="spellEnd"/>
            <w:r w:rsidRPr="00182471">
              <w:rPr>
                <w:sz w:val="24"/>
                <w:szCs w:val="24"/>
              </w:rPr>
              <w:t>, переулок 1-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оловецкая</w:t>
            </w:r>
            <w:proofErr w:type="spellEnd"/>
            <w:r w:rsidRPr="00182471">
              <w:rPr>
                <w:sz w:val="24"/>
                <w:szCs w:val="24"/>
              </w:rPr>
              <w:t>, 2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6</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оловецкая</w:t>
            </w:r>
            <w:proofErr w:type="spellEnd"/>
            <w:r w:rsidRPr="00182471">
              <w:rPr>
                <w:sz w:val="24"/>
                <w:szCs w:val="24"/>
              </w:rPr>
              <w:t>, переулок 2-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оловецкая</w:t>
            </w:r>
            <w:proofErr w:type="spellEnd"/>
            <w:r w:rsidRPr="00182471">
              <w:rPr>
                <w:sz w:val="24"/>
                <w:szCs w:val="24"/>
              </w:rPr>
              <w:t>, переулок 3-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оловецкая</w:t>
            </w:r>
            <w:proofErr w:type="spellEnd"/>
            <w:r w:rsidRPr="00182471">
              <w:rPr>
                <w:sz w:val="24"/>
                <w:szCs w:val="24"/>
              </w:rPr>
              <w:t>, переулок 4-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ультур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Чуп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ранспор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Рыбац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Зар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Усть-Кривяк</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тадио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Ивана Ряб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Набе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е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Л.Толст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 xml:space="preserve">Улица </w:t>
            </w:r>
            <w:proofErr w:type="spellStart"/>
            <w:r w:rsidRPr="00182471">
              <w:rPr>
                <w:sz w:val="24"/>
                <w:szCs w:val="24"/>
              </w:rPr>
              <w:t>Новодв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0</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Аз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6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СНТ Бочаг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29</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Лесоэкспортн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ереулок Двинско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Емец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рт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роезж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олхоз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Фестив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Деревня Соснов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39" w:name="Par1108"/>
      <w:bookmarkEnd w:id="39"/>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муниципального образования "Город Архангельск" "Средняя</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общеобразовательная школа N 55" имени </w:t>
      </w:r>
      <w:proofErr w:type="spellStart"/>
      <w:r w:rsidRPr="00182471">
        <w:rPr>
          <w:sz w:val="24"/>
          <w:szCs w:val="24"/>
        </w:rPr>
        <w:t>А.И.Анощенкова</w:t>
      </w:r>
      <w:proofErr w:type="spellEnd"/>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Зав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Шко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ионе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орг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Байка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еатр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ольвычегод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есотехниче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Бор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Охо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Повраку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Огоро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Постыш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Дальня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ереулок Торгов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ереулок Садов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proofErr w:type="spellStart"/>
            <w:r w:rsidRPr="00182471">
              <w:rPr>
                <w:sz w:val="24"/>
                <w:szCs w:val="24"/>
              </w:rPr>
              <w:t>Ваганиха</w:t>
            </w:r>
            <w:proofErr w:type="spellEnd"/>
            <w:r w:rsidRPr="00182471">
              <w:rPr>
                <w:sz w:val="24"/>
                <w:szCs w:val="24"/>
              </w:rPr>
              <w:t>, хутор</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бе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3, 5, 5 корп. 1, 6, 7, 7 корп. 1, 8, 8 корп. 1, 8 корп. 2, 8 корп. 3, 8 корп. 4, 8 корп. 5, 9, 9 корп. 1, 10, 10 корп. 1, 10 корп. 2, </w:t>
            </w:r>
            <w:r w:rsidRPr="00182471">
              <w:rPr>
                <w:sz w:val="24"/>
                <w:szCs w:val="24"/>
              </w:rPr>
              <w:lastRenderedPageBreak/>
              <w:t>10 корп. 3, 10 корп. 4, 10 корп. 5, 11, 12, 12 корп. 1, 12 корп. 2, 12 корп. 3, 12 корп. 4, 13, 15, 15 корп. 1, 15 корп. 2, 15 корп. 3, 17, 18, 18 корп. 1, 18 корп. 2, 18 корп. 3, 19, 19 корп. 1, 19 корп. 2, 19 корп. 5, 19 корп. 6, 19 корп. 7, 20, 20 корп. 1, 20 корп. 2, 20 корп. 3, 20 корп. 4, 22, 22 корп. 1, 23, 24, 24 корп. 1, 24 корп. 2, 25, 27, 28, 28 корп. 1, 30, 30 корп. 1, 31, 31 корп. 1, 32, 32 корп. 1, 34, 36, 36 корп. 1, 37, 37 корп. 1, 38, 40, 40 корп. 1, 46, 48, 50, 52, 54, 56, 56 корп. 1, 56 корп. 2, 58</w:t>
            </w:r>
          </w:p>
        </w:tc>
      </w:tr>
    </w:tbl>
    <w:p w:rsidR="00497385" w:rsidRPr="00182471" w:rsidRDefault="00497385" w:rsidP="00497385">
      <w:pPr>
        <w:widowControl w:val="0"/>
        <w:autoSpaceDE w:val="0"/>
        <w:autoSpaceDN w:val="0"/>
        <w:adjustRightInd w:val="0"/>
        <w:outlineLvl w:val="1"/>
        <w:rPr>
          <w:sz w:val="24"/>
          <w:szCs w:val="24"/>
        </w:rPr>
      </w:pPr>
      <w:bookmarkStart w:id="40" w:name="Par1149"/>
      <w:bookmarkStart w:id="41" w:name="Par1170"/>
      <w:bookmarkEnd w:id="40"/>
      <w:bookmarkEnd w:id="41"/>
    </w:p>
    <w:p w:rsidR="00497385" w:rsidRPr="00182471" w:rsidRDefault="00497385" w:rsidP="00497385">
      <w:pPr>
        <w:widowControl w:val="0"/>
        <w:autoSpaceDE w:val="0"/>
        <w:autoSpaceDN w:val="0"/>
        <w:adjustRightInd w:val="0"/>
        <w:jc w:val="center"/>
        <w:outlineLvl w:val="1"/>
        <w:rPr>
          <w:sz w:val="24"/>
          <w:szCs w:val="24"/>
        </w:rPr>
      </w:pPr>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59</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имени Героя Советского Союза </w:t>
      </w:r>
      <w:proofErr w:type="spellStart"/>
      <w:r w:rsidRPr="00182471">
        <w:rPr>
          <w:sz w:val="24"/>
          <w:szCs w:val="24"/>
        </w:rPr>
        <w:t>М.Е.Родионова</w:t>
      </w:r>
      <w:proofErr w:type="spellEnd"/>
      <w:r w:rsidRPr="00182471">
        <w:rPr>
          <w:sz w:val="24"/>
          <w:szCs w:val="24"/>
        </w:rPr>
        <w:t>"</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бе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Нечетная сторона с 43 по 85</w:t>
            </w:r>
          </w:p>
          <w:p w:rsidR="00497385" w:rsidRPr="00182471" w:rsidRDefault="00497385" w:rsidP="008006DF">
            <w:pPr>
              <w:widowControl w:val="0"/>
              <w:autoSpaceDE w:val="0"/>
              <w:autoSpaceDN w:val="0"/>
              <w:adjustRightInd w:val="0"/>
              <w:rPr>
                <w:sz w:val="24"/>
                <w:szCs w:val="24"/>
              </w:rPr>
            </w:pPr>
            <w:r w:rsidRPr="00182471">
              <w:rPr>
                <w:sz w:val="24"/>
                <w:szCs w:val="24"/>
              </w:rPr>
              <w:t>Четная сторона с 70 по 158</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Инессы Арман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ольце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узьмина Н.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адож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еждуречь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Набе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Михаила </w:t>
            </w:r>
            <w:proofErr w:type="spellStart"/>
            <w:r w:rsidRPr="00182471">
              <w:rPr>
                <w:sz w:val="24"/>
                <w:szCs w:val="24"/>
              </w:rPr>
              <w:t>Нов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осьмо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Родио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иби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ибирская, 1-й проез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ибирская, 2-й проез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1, корп. 2, 1, корп. 4, 1, корп. 5, д. 2, корп. 3, д. 4,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Большая </w:t>
            </w:r>
            <w:proofErr w:type="spellStart"/>
            <w:r w:rsidRPr="00182471">
              <w:rPr>
                <w:sz w:val="24"/>
                <w:szCs w:val="24"/>
              </w:rPr>
              <w:t>Двинк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Капитана </w:t>
            </w:r>
            <w:proofErr w:type="spellStart"/>
            <w:r w:rsidRPr="00182471">
              <w:rPr>
                <w:sz w:val="24"/>
                <w:szCs w:val="24"/>
              </w:rPr>
              <w:t>Хромц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ртов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тахан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Шмидта О.Ю.</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Реушеньг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арба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Шестакова А.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42" w:name="Par1219"/>
      <w:bookmarkEnd w:id="42"/>
      <w:r w:rsidRPr="00182471">
        <w:rPr>
          <w:sz w:val="24"/>
          <w:szCs w:val="24"/>
        </w:rPr>
        <w:lastRenderedPageBreak/>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60"</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Мудьюг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Лодем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а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Н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корп. 1, 2 корп. 2, 2 корп. 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таро-</w:t>
            </w:r>
            <w:proofErr w:type="spellStart"/>
            <w:r w:rsidRPr="00182471">
              <w:rPr>
                <w:sz w:val="24"/>
                <w:szCs w:val="24"/>
              </w:rPr>
              <w:t>Ижем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лярной звез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43" w:name="Par1236"/>
      <w:bookmarkEnd w:id="43"/>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62"</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Кедр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9, 31, 33, 35, 35 корп. 1, 35 корп. 2, 36, 37, 37 корп. 1, 37 корп. 2, 37 корп. 3, 38, 39, 41 корп. 3, 43, 43 корп. 1, 63, 63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ове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0, 44, 44 корп. 1, 44 корп. 2, 46 корп. 1, 48, 50, 52, 54, 60, 62, 64, 66, 68, 70, 7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Адмирала Кузнец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4, 4 корп. 1, 6, 8, 8 корп. 1, 9, 10, 10 корп. 1, 11, 12, 13, 14, 14 корп. 1, 15, 16, 16 корп. 1, 16 корп. 2, 18, 19, 20, 21, 21 корп. 1, 21 корп. 2, 21 корп. 3, 22, 22 корп. 1, 23, 24, 24 корп. 1, 25, 26, 27, 28, 28 корп. 1, 30, 32, 34, 36, 38, 40, 42,44</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ля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5, 6, 7, 8, 9, 10, 11, 12, 13, 15, 15 корп. 1, 17, 21, 22, 23, 24, 25, 25 корп. 1, 26, 27, 28, 29, 30, 31, 32, 33, 34, 35, 37, 38, 38 корп. 1, 38 корп. 2, 38 корп. 3, 38 корп. 4, 39, 40, 4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Яросла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5 корп. 1, 46, 48, 48 корп. 1, 50, 52, 52 корп. 1, 52 корп. 2, 52 корп. 3, 54, 55, 56, 57, 59, 61, 61 корп. 1, 67, 73, 73 корп. 1, 75, 77, 79, 81, 8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расных партиза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1, 33, 35, 37, 39, 4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Усть</w:t>
            </w:r>
            <w:proofErr w:type="spellEnd"/>
            <w:r w:rsidRPr="00182471">
              <w:rPr>
                <w:sz w:val="24"/>
                <w:szCs w:val="24"/>
              </w:rPr>
              <w:t>-Дв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 3, 4, 5, 6, 7, 8</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Балти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4, 5, 6, 7, 8, 9, 10, 11, 12, 13, 14, 15, 16</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ещер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4, 14 корп. 1, 15, 16, 17, 19, 19 корп. 1, 21, 21 корп. 1, 22, 23, 23 корп. 1, 24, 25, 26, 27, 28, 29, 30, 31, 3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Зар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2, 3, 4, 5, 6, 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ост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1, 22, 2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Р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око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ульфа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ы Кон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44" w:name="Par1271"/>
      <w:bookmarkEnd w:id="44"/>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68"</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Гидролиз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Буденного С.М.</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Юност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енделее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ельможн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Александра Пет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ас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Физкультур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уром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Гварде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Маймакса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ал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Гренлан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Бабушкина М.С.</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Баума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орабе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учина А.С.</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Леваневск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ореплавателе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ез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рамва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proofErr w:type="spellStart"/>
            <w:r w:rsidRPr="00182471">
              <w:rPr>
                <w:sz w:val="24"/>
                <w:szCs w:val="24"/>
              </w:rPr>
              <w:t>Маймаксанское</w:t>
            </w:r>
            <w:proofErr w:type="spellEnd"/>
            <w:r w:rsidRPr="00182471">
              <w:rPr>
                <w:sz w:val="24"/>
                <w:szCs w:val="24"/>
              </w:rPr>
              <w:t xml:space="preserve"> шосс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о требованию</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6</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КИЗ "Лет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51, 55, 56, 57</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45" w:name="Par1324"/>
      <w:bookmarkEnd w:id="45"/>
      <w:r w:rsidRPr="00182471">
        <w:rPr>
          <w:sz w:val="24"/>
          <w:szCs w:val="24"/>
        </w:rPr>
        <w:t>Муниципальное казен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муниципального образования "Город Архангельск"</w:t>
      </w:r>
    </w:p>
    <w:p w:rsidR="00497385" w:rsidRPr="00182471" w:rsidRDefault="00497385" w:rsidP="00497385">
      <w:pPr>
        <w:widowControl w:val="0"/>
        <w:autoSpaceDE w:val="0"/>
        <w:autoSpaceDN w:val="0"/>
        <w:adjustRightInd w:val="0"/>
        <w:jc w:val="center"/>
        <w:rPr>
          <w:sz w:val="24"/>
          <w:szCs w:val="24"/>
        </w:rPr>
      </w:pPr>
      <w:r w:rsidRPr="00182471">
        <w:rPr>
          <w:sz w:val="24"/>
          <w:szCs w:val="24"/>
        </w:rPr>
        <w:t>"Основная общеобразовательная школа N 69 имени А.А. Ефремова"</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ервый рабочий кварт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ереулок Одиннадцат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евстрой</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Улица Куйбыше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атр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одоем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ен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Комбинато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и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рас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3 корп. 1,  3 корп. 2, 4, 5, 6, 6 корп. 1, 7, 8, 8 корп. 1, 9, 9 корп. 1, 10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Л.Н.Лочех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Бор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Цигломе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46" w:name="Par1355"/>
      <w:bookmarkEnd w:id="46"/>
      <w:r w:rsidRPr="00182471">
        <w:rPr>
          <w:sz w:val="24"/>
          <w:szCs w:val="24"/>
        </w:rPr>
        <w:t>Муниципальное казен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70"</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ЛД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Ник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Берег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Юбиле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имур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Близниной</w:t>
            </w:r>
            <w:proofErr w:type="spellEnd"/>
            <w:r w:rsidRPr="00182471">
              <w:rPr>
                <w:sz w:val="24"/>
                <w:szCs w:val="24"/>
              </w:rPr>
              <w:t xml:space="preserve"> К.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Зеленолуг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5-го авиаполка ГВФ</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Деревня Го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Деревня </w:t>
            </w:r>
            <w:proofErr w:type="spellStart"/>
            <w:r w:rsidRPr="00182471">
              <w:rPr>
                <w:sz w:val="24"/>
                <w:szCs w:val="24"/>
              </w:rPr>
              <w:t>Гневаш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Аэропорт </w:t>
            </w:r>
            <w:proofErr w:type="spellStart"/>
            <w:r w:rsidRPr="00182471">
              <w:rPr>
                <w:sz w:val="24"/>
                <w:szCs w:val="24"/>
              </w:rPr>
              <w:t>Кегостров</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2, 3, 4, 38, 39, 40, 4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Александра Г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Кегостро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6 корп. 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зле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 6, 7, 9, 10, 11, 12, 13, 16, 17, 27</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47" w:name="Par1388"/>
      <w:bookmarkEnd w:id="47"/>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муниципального образования "Город Архангельск"</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73"</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ирпичного завод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торой рабочий кварт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Улица Придоро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тивид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Цигломе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2, 12 корп. 1, 13, 14, 19, 19 корп. 1, 21, 23, 25, 25 корп. 1, 27, 27 корп. 1, 29, 29 корп. 1, 31, 31 корп. 1, 33, 35, 37, 39</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рас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1, 13, 13 корп. 1, 15, 17, 23, 25, 27, 27 корп. 1, 29, 31, 33, 35, 37, 39</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устошн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Л.Н.Лочех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7, 9, 11, 11 корп. 1, 1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Зеленец</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48" w:name="Par1411"/>
      <w:bookmarkEnd w:id="48"/>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муниципального образования "Город Архангельск"</w:t>
      </w:r>
    </w:p>
    <w:p w:rsidR="00497385" w:rsidRPr="00182471" w:rsidRDefault="00497385" w:rsidP="00497385">
      <w:pPr>
        <w:widowControl w:val="0"/>
        <w:autoSpaceDE w:val="0"/>
        <w:autoSpaceDN w:val="0"/>
        <w:adjustRightInd w:val="0"/>
        <w:jc w:val="center"/>
        <w:rPr>
          <w:sz w:val="24"/>
          <w:szCs w:val="24"/>
        </w:rPr>
      </w:pPr>
      <w:r w:rsidRPr="00182471">
        <w:rPr>
          <w:sz w:val="24"/>
          <w:szCs w:val="24"/>
        </w:rPr>
        <w:t>"Начальная школа - детский сад N 77"</w:t>
      </w:r>
    </w:p>
    <w:p w:rsidR="00497385" w:rsidRPr="00182471" w:rsidRDefault="00497385" w:rsidP="00497385">
      <w:pPr>
        <w:widowControl w:val="0"/>
        <w:autoSpaceDE w:val="0"/>
        <w:autoSpaceDN w:val="0"/>
        <w:adjustRightInd w:val="0"/>
        <w:jc w:val="center"/>
        <w:rPr>
          <w:sz w:val="24"/>
          <w:szCs w:val="24"/>
        </w:rPr>
      </w:pPr>
      <w:r w:rsidRPr="00182471">
        <w:rPr>
          <w:sz w:val="24"/>
          <w:szCs w:val="24"/>
        </w:rPr>
        <w:t>(для организации приема несовершеннолетних граждан во 2 - 4</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классы общего образования в соответствии с Уставом </w:t>
      </w:r>
    </w:p>
    <w:p w:rsidR="00497385" w:rsidRPr="00182471" w:rsidRDefault="00497385" w:rsidP="00497385">
      <w:pPr>
        <w:widowControl w:val="0"/>
        <w:autoSpaceDE w:val="0"/>
        <w:autoSpaceDN w:val="0"/>
        <w:adjustRightInd w:val="0"/>
        <w:jc w:val="center"/>
        <w:rPr>
          <w:sz w:val="24"/>
          <w:szCs w:val="24"/>
        </w:rPr>
      </w:pPr>
      <w:r w:rsidRPr="00182471">
        <w:rPr>
          <w:sz w:val="24"/>
          <w:szCs w:val="24"/>
        </w:rPr>
        <w:t>МБОУ НШДС N 77, утвержденным распоряжением мэрии города</w:t>
      </w:r>
    </w:p>
    <w:p w:rsidR="00497385" w:rsidRPr="00182471" w:rsidRDefault="00497385" w:rsidP="00497385">
      <w:pPr>
        <w:widowControl w:val="0"/>
        <w:autoSpaceDE w:val="0"/>
        <w:autoSpaceDN w:val="0"/>
        <w:adjustRightInd w:val="0"/>
        <w:jc w:val="center"/>
        <w:rPr>
          <w:sz w:val="24"/>
          <w:szCs w:val="24"/>
        </w:rPr>
      </w:pPr>
      <w:r w:rsidRPr="00182471">
        <w:rPr>
          <w:sz w:val="24"/>
          <w:szCs w:val="24"/>
        </w:rPr>
        <w:t>Архангельска от 09.12.2011 N 3211р (с изменениями)</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Розы Люксембург</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1, 23, 25, 26, 2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3, 46</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49" w:name="Par1427"/>
      <w:bookmarkEnd w:id="49"/>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77"</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Нов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Северн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утейце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ите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ер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упик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Дрейер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Сурпо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Дежневцев</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авла Ор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Бассейн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Рей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Кочур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торая улиц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Улица Треть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Четверт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Пирсов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Онеж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Объез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Плембаз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танцио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рансформато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Нахим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Зенькович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Адмирала Мака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арк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Алле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есозав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50" w:name="Par1488"/>
      <w:bookmarkEnd w:id="50"/>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82"</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арава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Реч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удоремонт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263-й </w:t>
            </w:r>
            <w:proofErr w:type="spellStart"/>
            <w:r w:rsidRPr="00182471">
              <w:rPr>
                <w:sz w:val="24"/>
                <w:szCs w:val="24"/>
              </w:rPr>
              <w:t>Сивашской</w:t>
            </w:r>
            <w:proofErr w:type="spellEnd"/>
            <w:r w:rsidRPr="00182471">
              <w:rPr>
                <w:sz w:val="24"/>
                <w:szCs w:val="24"/>
              </w:rPr>
              <w:t xml:space="preserve"> дивиз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Штурм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ыче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грани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100-й дивиз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Озе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Го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Динам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Закрыт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орот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Доко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ереулок Динам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51" w:name="Par1523"/>
      <w:bookmarkEnd w:id="51"/>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муниципального образования "Город Архангельск"</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93"</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proofErr w:type="spellStart"/>
            <w:r w:rsidRPr="00182471">
              <w:rPr>
                <w:sz w:val="24"/>
                <w:szCs w:val="24"/>
              </w:rPr>
              <w:t>Лахтинское</w:t>
            </w:r>
            <w:proofErr w:type="spellEnd"/>
            <w:r w:rsidRPr="00182471">
              <w:rPr>
                <w:sz w:val="24"/>
                <w:szCs w:val="24"/>
              </w:rPr>
              <w:t xml:space="preserve"> шосс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Дорож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евобе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а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Турдее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Центр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Шко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Зав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Запа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й км Северодвинской ветк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тора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925 военный скла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52" w:name="Par1552"/>
      <w:bookmarkEnd w:id="52"/>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 xml:space="preserve">муниципального образования "Город Архангельск" </w:t>
      </w:r>
    </w:p>
    <w:p w:rsidR="00497385" w:rsidRPr="00182471" w:rsidRDefault="00497385" w:rsidP="00497385">
      <w:pPr>
        <w:widowControl w:val="0"/>
        <w:autoSpaceDE w:val="0"/>
        <w:autoSpaceDN w:val="0"/>
        <w:adjustRightInd w:val="0"/>
        <w:jc w:val="center"/>
        <w:rPr>
          <w:sz w:val="24"/>
          <w:szCs w:val="24"/>
        </w:rPr>
      </w:pPr>
      <w:r w:rsidRPr="00182471">
        <w:rPr>
          <w:sz w:val="24"/>
          <w:szCs w:val="24"/>
        </w:rPr>
        <w:t>"Средняя общеобразовательная школа N 95"</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ы </w:t>
            </w:r>
            <w:proofErr w:type="spellStart"/>
            <w:r w:rsidRPr="00182471">
              <w:rPr>
                <w:sz w:val="24"/>
                <w:szCs w:val="24"/>
              </w:rPr>
              <w:t>Бутыг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До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Деревообделоч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Да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 3, 4, 4 корп. 1, 4 корп. 3, 7, 12, 13, 16, 19, 22, 25, 29, 32, 33, 35, 37, 49 корп. 2, 49 корп. 3, 49 корп. 4, 51 корп. 2</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алин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ен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Со 161 по 250</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уг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олод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лю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очт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Республик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Росси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Ура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lastRenderedPageBreak/>
              <w:t>Улица Холмог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9, 15, 16, 16 корп. 1, 17, 19, 21, 23, 27, 30</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Чка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рир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 xml:space="preserve">Улица </w:t>
            </w:r>
            <w:proofErr w:type="spellStart"/>
            <w:r w:rsidRPr="00182471">
              <w:rPr>
                <w:sz w:val="24"/>
                <w:szCs w:val="24"/>
              </w:rPr>
              <w:t>Пинеж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3, 4, 5, 7, 17</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анки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порти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троите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Дружб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Лермонт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риб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Тру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Машиностроителе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Спла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Песча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Кузн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Все дома</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53" w:name="Par1617"/>
      <w:bookmarkEnd w:id="53"/>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муниципального образования "Город Архангельск"</w:t>
      </w:r>
    </w:p>
    <w:p w:rsidR="00497385" w:rsidRPr="00182471" w:rsidRDefault="00497385" w:rsidP="00497385">
      <w:pPr>
        <w:widowControl w:val="0"/>
        <w:autoSpaceDE w:val="0"/>
        <w:autoSpaceDN w:val="0"/>
        <w:adjustRightInd w:val="0"/>
        <w:jc w:val="center"/>
        <w:rPr>
          <w:sz w:val="24"/>
          <w:szCs w:val="24"/>
        </w:rPr>
      </w:pPr>
      <w:r w:rsidRPr="00182471">
        <w:rPr>
          <w:sz w:val="24"/>
          <w:szCs w:val="24"/>
        </w:rPr>
        <w:t>"Общеобразовательный эколого-биологический лицей"</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С 28 по 81</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Октябрят</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4, 4 к. 1, 4 к. 2, 4 к. 3</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Ве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28 - 45</w:t>
            </w:r>
          </w:p>
        </w:tc>
      </w:tr>
      <w:tr w:rsidR="00497385" w:rsidRPr="00182471" w:rsidTr="008006DF">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Улица Рабоч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rPr>
                <w:sz w:val="24"/>
                <w:szCs w:val="24"/>
              </w:rPr>
            </w:pPr>
            <w:r w:rsidRPr="00182471">
              <w:rPr>
                <w:sz w:val="24"/>
                <w:szCs w:val="24"/>
              </w:rPr>
              <w:t>10, 12, 13, 14</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54" w:name="Par1630"/>
      <w:bookmarkEnd w:id="54"/>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муниципального образования "Город Архангельск"</w:t>
      </w:r>
    </w:p>
    <w:p w:rsidR="00497385" w:rsidRPr="00182471" w:rsidRDefault="00497385" w:rsidP="00497385">
      <w:pPr>
        <w:widowControl w:val="0"/>
        <w:autoSpaceDE w:val="0"/>
        <w:autoSpaceDN w:val="0"/>
        <w:adjustRightInd w:val="0"/>
        <w:jc w:val="center"/>
        <w:rPr>
          <w:sz w:val="24"/>
          <w:szCs w:val="24"/>
        </w:rPr>
      </w:pPr>
      <w:r w:rsidRPr="00182471">
        <w:rPr>
          <w:sz w:val="24"/>
          <w:szCs w:val="24"/>
        </w:rPr>
        <w:t>"Открытая (сменная) общеобразовательная школа"</w:t>
      </w:r>
    </w:p>
    <w:p w:rsidR="00497385" w:rsidRPr="00182471" w:rsidRDefault="00497385" w:rsidP="00497385">
      <w:pPr>
        <w:widowControl w:val="0"/>
        <w:autoSpaceDE w:val="0"/>
        <w:autoSpaceDN w:val="0"/>
        <w:adjustRightInd w:val="0"/>
        <w:jc w:val="both"/>
        <w:rPr>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9638"/>
      </w:tblGrid>
      <w:tr w:rsidR="00497385" w:rsidRPr="00182471" w:rsidTr="008006DF">
        <w:tc>
          <w:tcPr>
            <w:tcW w:w="9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jc w:val="center"/>
              <w:rPr>
                <w:sz w:val="24"/>
                <w:szCs w:val="24"/>
              </w:rPr>
            </w:pPr>
            <w:r w:rsidRPr="00182471">
              <w:rPr>
                <w:sz w:val="24"/>
                <w:szCs w:val="24"/>
              </w:rPr>
              <w:t>Территория муниципального образования "Город Архангельск"</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55" w:name="Par1639"/>
      <w:bookmarkEnd w:id="55"/>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дополнительного образования детей муниципального образования</w:t>
      </w:r>
    </w:p>
    <w:p w:rsidR="00497385" w:rsidRPr="00182471" w:rsidRDefault="00497385" w:rsidP="00497385">
      <w:pPr>
        <w:widowControl w:val="0"/>
        <w:autoSpaceDE w:val="0"/>
        <w:autoSpaceDN w:val="0"/>
        <w:adjustRightInd w:val="0"/>
        <w:jc w:val="center"/>
        <w:rPr>
          <w:sz w:val="24"/>
          <w:szCs w:val="24"/>
        </w:rPr>
      </w:pPr>
      <w:r w:rsidRPr="00182471">
        <w:rPr>
          <w:sz w:val="24"/>
          <w:szCs w:val="24"/>
        </w:rPr>
        <w:t>"Город Архангельск" "Центр дополнительного образования</w:t>
      </w:r>
    </w:p>
    <w:p w:rsidR="00497385" w:rsidRPr="00182471" w:rsidRDefault="00497385" w:rsidP="00497385">
      <w:pPr>
        <w:widowControl w:val="0"/>
        <w:autoSpaceDE w:val="0"/>
        <w:autoSpaceDN w:val="0"/>
        <w:adjustRightInd w:val="0"/>
        <w:jc w:val="center"/>
        <w:rPr>
          <w:sz w:val="24"/>
          <w:szCs w:val="24"/>
        </w:rPr>
      </w:pPr>
      <w:r w:rsidRPr="00182471">
        <w:rPr>
          <w:sz w:val="24"/>
          <w:szCs w:val="24"/>
        </w:rPr>
        <w:t>детей "Контакт"</w:t>
      </w:r>
    </w:p>
    <w:p w:rsidR="00497385" w:rsidRPr="00182471" w:rsidRDefault="00497385" w:rsidP="00497385">
      <w:pPr>
        <w:widowControl w:val="0"/>
        <w:autoSpaceDE w:val="0"/>
        <w:autoSpaceDN w:val="0"/>
        <w:adjustRightInd w:val="0"/>
        <w:jc w:val="both"/>
        <w:rPr>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9638"/>
      </w:tblGrid>
      <w:tr w:rsidR="00497385" w:rsidRPr="00182471" w:rsidTr="008006DF">
        <w:tc>
          <w:tcPr>
            <w:tcW w:w="9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jc w:val="center"/>
              <w:rPr>
                <w:sz w:val="24"/>
                <w:szCs w:val="24"/>
              </w:rPr>
            </w:pPr>
            <w:r w:rsidRPr="00182471">
              <w:rPr>
                <w:sz w:val="24"/>
                <w:szCs w:val="24"/>
              </w:rPr>
              <w:t>Территория муниципального образования "Город Архангельск"</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56" w:name="Par1646"/>
      <w:bookmarkEnd w:id="56"/>
      <w:r w:rsidRPr="00182471">
        <w:rPr>
          <w:sz w:val="24"/>
          <w:szCs w:val="24"/>
        </w:rPr>
        <w:lastRenderedPageBreak/>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дополнительного образования детей муниципального образования</w:t>
      </w:r>
    </w:p>
    <w:p w:rsidR="00497385" w:rsidRPr="00182471" w:rsidRDefault="00497385" w:rsidP="00497385">
      <w:pPr>
        <w:widowControl w:val="0"/>
        <w:autoSpaceDE w:val="0"/>
        <w:autoSpaceDN w:val="0"/>
        <w:adjustRightInd w:val="0"/>
        <w:jc w:val="center"/>
        <w:rPr>
          <w:sz w:val="24"/>
          <w:szCs w:val="24"/>
        </w:rPr>
      </w:pPr>
      <w:r w:rsidRPr="00182471">
        <w:rPr>
          <w:sz w:val="24"/>
          <w:szCs w:val="24"/>
        </w:rPr>
        <w:t>"Город Архангельск" "Детский (подростковый) центр "Радуга"</w:t>
      </w:r>
    </w:p>
    <w:p w:rsidR="00497385" w:rsidRPr="00182471" w:rsidRDefault="00497385" w:rsidP="00497385">
      <w:pPr>
        <w:widowControl w:val="0"/>
        <w:autoSpaceDE w:val="0"/>
        <w:autoSpaceDN w:val="0"/>
        <w:adjustRightInd w:val="0"/>
        <w:jc w:val="both"/>
        <w:rPr>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9638"/>
      </w:tblGrid>
      <w:tr w:rsidR="00497385" w:rsidRPr="00182471" w:rsidTr="008006DF">
        <w:tc>
          <w:tcPr>
            <w:tcW w:w="9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jc w:val="center"/>
              <w:rPr>
                <w:sz w:val="24"/>
                <w:szCs w:val="24"/>
              </w:rPr>
            </w:pPr>
            <w:r w:rsidRPr="00182471">
              <w:rPr>
                <w:sz w:val="24"/>
                <w:szCs w:val="24"/>
              </w:rPr>
              <w:t>Территория муниципального образования "Город Архангельск"</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57" w:name="Par1652"/>
      <w:bookmarkEnd w:id="57"/>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дополнительного образования детей муниципального образования</w:t>
      </w:r>
    </w:p>
    <w:p w:rsidR="00497385" w:rsidRPr="00182471" w:rsidRDefault="00497385" w:rsidP="00497385">
      <w:pPr>
        <w:widowControl w:val="0"/>
        <w:autoSpaceDE w:val="0"/>
        <w:autoSpaceDN w:val="0"/>
        <w:adjustRightInd w:val="0"/>
        <w:jc w:val="center"/>
        <w:rPr>
          <w:sz w:val="24"/>
          <w:szCs w:val="24"/>
        </w:rPr>
      </w:pPr>
      <w:r w:rsidRPr="00182471">
        <w:rPr>
          <w:sz w:val="24"/>
          <w:szCs w:val="24"/>
        </w:rPr>
        <w:t>"Город Архангельск" "Центр технического творчества</w:t>
      </w:r>
    </w:p>
    <w:p w:rsidR="00497385" w:rsidRPr="00182471" w:rsidRDefault="00497385" w:rsidP="00497385">
      <w:pPr>
        <w:widowControl w:val="0"/>
        <w:autoSpaceDE w:val="0"/>
        <w:autoSpaceDN w:val="0"/>
        <w:adjustRightInd w:val="0"/>
        <w:jc w:val="center"/>
        <w:rPr>
          <w:sz w:val="24"/>
          <w:szCs w:val="24"/>
        </w:rPr>
      </w:pPr>
      <w:r w:rsidRPr="00182471">
        <w:rPr>
          <w:sz w:val="24"/>
          <w:szCs w:val="24"/>
        </w:rPr>
        <w:t>и досуга школьников"</w:t>
      </w:r>
    </w:p>
    <w:p w:rsidR="00497385" w:rsidRPr="00182471" w:rsidRDefault="00497385" w:rsidP="00497385">
      <w:pPr>
        <w:widowControl w:val="0"/>
        <w:autoSpaceDE w:val="0"/>
        <w:autoSpaceDN w:val="0"/>
        <w:adjustRightInd w:val="0"/>
        <w:jc w:val="both"/>
        <w:rPr>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9638"/>
      </w:tblGrid>
      <w:tr w:rsidR="00497385" w:rsidRPr="00182471" w:rsidTr="008006DF">
        <w:tc>
          <w:tcPr>
            <w:tcW w:w="9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jc w:val="center"/>
              <w:rPr>
                <w:sz w:val="24"/>
                <w:szCs w:val="24"/>
              </w:rPr>
            </w:pPr>
            <w:r w:rsidRPr="00182471">
              <w:rPr>
                <w:sz w:val="24"/>
                <w:szCs w:val="24"/>
              </w:rPr>
              <w:t>Территория муниципального образования "Город Архангельск"</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58" w:name="Par1659"/>
      <w:bookmarkEnd w:id="58"/>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дополнительного образования детей муниципального образования</w:t>
      </w:r>
    </w:p>
    <w:p w:rsidR="00497385" w:rsidRPr="00182471" w:rsidRDefault="00497385" w:rsidP="00497385">
      <w:pPr>
        <w:widowControl w:val="0"/>
        <w:autoSpaceDE w:val="0"/>
        <w:autoSpaceDN w:val="0"/>
        <w:adjustRightInd w:val="0"/>
        <w:jc w:val="center"/>
        <w:rPr>
          <w:sz w:val="24"/>
          <w:szCs w:val="24"/>
        </w:rPr>
      </w:pPr>
      <w:r w:rsidRPr="00182471">
        <w:rPr>
          <w:sz w:val="24"/>
          <w:szCs w:val="24"/>
        </w:rPr>
        <w:t>"Город Архангельск" "</w:t>
      </w:r>
      <w:proofErr w:type="spellStart"/>
      <w:r w:rsidRPr="00182471">
        <w:rPr>
          <w:sz w:val="24"/>
          <w:szCs w:val="24"/>
        </w:rPr>
        <w:t>Соломбальский</w:t>
      </w:r>
      <w:proofErr w:type="spellEnd"/>
      <w:r w:rsidRPr="00182471">
        <w:rPr>
          <w:sz w:val="24"/>
          <w:szCs w:val="24"/>
        </w:rPr>
        <w:t xml:space="preserve"> Дом детского творчества"</w:t>
      </w:r>
    </w:p>
    <w:p w:rsidR="00497385" w:rsidRPr="00182471" w:rsidRDefault="00497385" w:rsidP="00497385">
      <w:pPr>
        <w:widowControl w:val="0"/>
        <w:autoSpaceDE w:val="0"/>
        <w:autoSpaceDN w:val="0"/>
        <w:adjustRightInd w:val="0"/>
        <w:jc w:val="both"/>
        <w:rPr>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9638"/>
      </w:tblGrid>
      <w:tr w:rsidR="00497385" w:rsidRPr="00182471" w:rsidTr="008006DF">
        <w:tc>
          <w:tcPr>
            <w:tcW w:w="9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jc w:val="center"/>
              <w:rPr>
                <w:sz w:val="24"/>
                <w:szCs w:val="24"/>
              </w:rPr>
            </w:pPr>
            <w:r w:rsidRPr="00182471">
              <w:rPr>
                <w:sz w:val="24"/>
                <w:szCs w:val="24"/>
              </w:rPr>
              <w:t>Территория муниципального образования "Город Архангельск"</w:t>
            </w:r>
          </w:p>
        </w:tc>
      </w:tr>
    </w:tbl>
    <w:p w:rsidR="00497385" w:rsidRPr="00182471" w:rsidRDefault="00497385" w:rsidP="00497385">
      <w:pPr>
        <w:widowControl w:val="0"/>
        <w:autoSpaceDE w:val="0"/>
        <w:autoSpaceDN w:val="0"/>
        <w:adjustRightInd w:val="0"/>
        <w:jc w:val="both"/>
        <w:rPr>
          <w:sz w:val="24"/>
          <w:szCs w:val="24"/>
        </w:rPr>
      </w:pPr>
    </w:p>
    <w:p w:rsidR="00497385" w:rsidRPr="00182471" w:rsidRDefault="00497385" w:rsidP="00497385">
      <w:pPr>
        <w:widowControl w:val="0"/>
        <w:autoSpaceDE w:val="0"/>
        <w:autoSpaceDN w:val="0"/>
        <w:adjustRightInd w:val="0"/>
        <w:jc w:val="center"/>
        <w:outlineLvl w:val="1"/>
        <w:rPr>
          <w:sz w:val="24"/>
          <w:szCs w:val="24"/>
        </w:rPr>
      </w:pPr>
      <w:bookmarkStart w:id="59" w:name="Par1665"/>
      <w:bookmarkEnd w:id="59"/>
      <w:r w:rsidRPr="00182471">
        <w:rPr>
          <w:sz w:val="24"/>
          <w:szCs w:val="24"/>
        </w:rPr>
        <w:t>Муниципальное бюджетное образовательное учреждение</w:t>
      </w:r>
    </w:p>
    <w:p w:rsidR="00497385" w:rsidRPr="00182471" w:rsidRDefault="00497385" w:rsidP="00497385">
      <w:pPr>
        <w:widowControl w:val="0"/>
        <w:autoSpaceDE w:val="0"/>
        <w:autoSpaceDN w:val="0"/>
        <w:adjustRightInd w:val="0"/>
        <w:jc w:val="center"/>
        <w:rPr>
          <w:sz w:val="24"/>
          <w:szCs w:val="24"/>
        </w:rPr>
      </w:pPr>
      <w:r w:rsidRPr="00182471">
        <w:rPr>
          <w:sz w:val="24"/>
          <w:szCs w:val="24"/>
        </w:rPr>
        <w:t>дополнительного образования детей муниципального образования</w:t>
      </w:r>
    </w:p>
    <w:p w:rsidR="00497385" w:rsidRPr="00182471" w:rsidRDefault="00497385" w:rsidP="00497385">
      <w:pPr>
        <w:widowControl w:val="0"/>
        <w:autoSpaceDE w:val="0"/>
        <w:autoSpaceDN w:val="0"/>
        <w:adjustRightInd w:val="0"/>
        <w:jc w:val="center"/>
        <w:rPr>
          <w:sz w:val="24"/>
          <w:szCs w:val="24"/>
        </w:rPr>
      </w:pPr>
      <w:r w:rsidRPr="00182471">
        <w:rPr>
          <w:sz w:val="24"/>
          <w:szCs w:val="24"/>
        </w:rPr>
        <w:t>"Город Архангельск" "Ломоносовский Дом детского творчества"</w:t>
      </w:r>
    </w:p>
    <w:p w:rsidR="00497385" w:rsidRPr="00182471" w:rsidRDefault="00497385" w:rsidP="00497385">
      <w:pPr>
        <w:widowControl w:val="0"/>
        <w:autoSpaceDE w:val="0"/>
        <w:autoSpaceDN w:val="0"/>
        <w:adjustRightInd w:val="0"/>
        <w:jc w:val="both"/>
        <w:rPr>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9638"/>
      </w:tblGrid>
      <w:tr w:rsidR="00497385" w:rsidRPr="00182471" w:rsidTr="008006DF">
        <w:tc>
          <w:tcPr>
            <w:tcW w:w="9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385" w:rsidRPr="00182471" w:rsidRDefault="00497385" w:rsidP="008006DF">
            <w:pPr>
              <w:widowControl w:val="0"/>
              <w:autoSpaceDE w:val="0"/>
              <w:autoSpaceDN w:val="0"/>
              <w:adjustRightInd w:val="0"/>
              <w:jc w:val="center"/>
              <w:rPr>
                <w:sz w:val="24"/>
                <w:szCs w:val="24"/>
              </w:rPr>
            </w:pPr>
            <w:r w:rsidRPr="00182471">
              <w:rPr>
                <w:sz w:val="24"/>
                <w:szCs w:val="24"/>
              </w:rPr>
              <w:t>Муниципальное образование "Город Архангельск"</w:t>
            </w:r>
          </w:p>
        </w:tc>
      </w:tr>
    </w:tbl>
    <w:p w:rsidR="00497385" w:rsidRPr="00182471" w:rsidRDefault="00497385" w:rsidP="00497385">
      <w:pPr>
        <w:widowControl w:val="0"/>
        <w:autoSpaceDE w:val="0"/>
        <w:autoSpaceDN w:val="0"/>
        <w:adjustRightInd w:val="0"/>
        <w:rPr>
          <w:sz w:val="24"/>
          <w:szCs w:val="24"/>
        </w:rPr>
      </w:pPr>
    </w:p>
    <w:p w:rsidR="00570BF9" w:rsidRDefault="00497385" w:rsidP="00497385">
      <w:pPr>
        <w:jc w:val="center"/>
      </w:pPr>
      <w:r>
        <w:t>__________</w:t>
      </w:r>
    </w:p>
    <w:sectPr w:rsidR="00570BF9" w:rsidSect="002A0E80">
      <w:pgSz w:w="11905" w:h="16838"/>
      <w:pgMar w:top="1134" w:right="850"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71"/>
    <w:rsid w:val="000461C6"/>
    <w:rsid w:val="00060B22"/>
    <w:rsid w:val="000F0DFA"/>
    <w:rsid w:val="00182471"/>
    <w:rsid w:val="00497385"/>
    <w:rsid w:val="004A34ED"/>
    <w:rsid w:val="00533071"/>
    <w:rsid w:val="00570BF9"/>
    <w:rsid w:val="00681F8F"/>
    <w:rsid w:val="006C15B0"/>
    <w:rsid w:val="006D447E"/>
    <w:rsid w:val="006E275E"/>
    <w:rsid w:val="00746CFF"/>
    <w:rsid w:val="008305EA"/>
    <w:rsid w:val="008E0D87"/>
    <w:rsid w:val="00924504"/>
    <w:rsid w:val="009552EA"/>
    <w:rsid w:val="00BB5891"/>
    <w:rsid w:val="00D16156"/>
    <w:rsid w:val="00D74E2F"/>
    <w:rsid w:val="00D85177"/>
    <w:rsid w:val="00DD4ADC"/>
    <w:rsid w:val="00E25B9D"/>
    <w:rsid w:val="00EB3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071"/>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533071"/>
    <w:pPr>
      <w:keepNext/>
      <w:overflowPunct w:val="0"/>
      <w:autoSpaceDE w:val="0"/>
      <w:autoSpaceDN w:val="0"/>
      <w:adjustRightInd w:val="0"/>
      <w:jc w:val="center"/>
      <w:textAlignment w:val="baseline"/>
      <w:outlineLvl w:val="1"/>
    </w:pPr>
    <w:rPr>
      <w:b/>
    </w:rPr>
  </w:style>
  <w:style w:type="paragraph" w:styleId="4">
    <w:name w:val="heading 4"/>
    <w:basedOn w:val="a"/>
    <w:next w:val="a"/>
    <w:link w:val="40"/>
    <w:qFormat/>
    <w:rsid w:val="00533071"/>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33071"/>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33071"/>
    <w:rPr>
      <w:rFonts w:ascii="Arial" w:eastAsia="Times New Roman" w:hAnsi="Arial" w:cs="Times New Roman"/>
      <w:b/>
      <w:sz w:val="32"/>
      <w:szCs w:val="20"/>
      <w:lang w:eastAsia="ru-RU"/>
    </w:rPr>
  </w:style>
  <w:style w:type="paragraph" w:styleId="a3">
    <w:name w:val="Balloon Text"/>
    <w:basedOn w:val="a"/>
    <w:link w:val="a4"/>
    <w:uiPriority w:val="99"/>
    <w:semiHidden/>
    <w:unhideWhenUsed/>
    <w:rsid w:val="00182471"/>
    <w:rPr>
      <w:rFonts w:ascii="Tahoma" w:hAnsi="Tahoma" w:cs="Tahoma"/>
      <w:sz w:val="16"/>
      <w:szCs w:val="16"/>
    </w:rPr>
  </w:style>
  <w:style w:type="character" w:customStyle="1" w:styleId="a4">
    <w:name w:val="Текст выноски Знак"/>
    <w:basedOn w:val="a0"/>
    <w:link w:val="a3"/>
    <w:uiPriority w:val="99"/>
    <w:semiHidden/>
    <w:rsid w:val="001824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071"/>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533071"/>
    <w:pPr>
      <w:keepNext/>
      <w:overflowPunct w:val="0"/>
      <w:autoSpaceDE w:val="0"/>
      <w:autoSpaceDN w:val="0"/>
      <w:adjustRightInd w:val="0"/>
      <w:jc w:val="center"/>
      <w:textAlignment w:val="baseline"/>
      <w:outlineLvl w:val="1"/>
    </w:pPr>
    <w:rPr>
      <w:b/>
    </w:rPr>
  </w:style>
  <w:style w:type="paragraph" w:styleId="4">
    <w:name w:val="heading 4"/>
    <w:basedOn w:val="a"/>
    <w:next w:val="a"/>
    <w:link w:val="40"/>
    <w:qFormat/>
    <w:rsid w:val="00533071"/>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33071"/>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33071"/>
    <w:rPr>
      <w:rFonts w:ascii="Arial" w:eastAsia="Times New Roman" w:hAnsi="Arial" w:cs="Times New Roman"/>
      <w:b/>
      <w:sz w:val="32"/>
      <w:szCs w:val="20"/>
      <w:lang w:eastAsia="ru-RU"/>
    </w:rPr>
  </w:style>
  <w:style w:type="paragraph" w:styleId="a3">
    <w:name w:val="Balloon Text"/>
    <w:basedOn w:val="a"/>
    <w:link w:val="a4"/>
    <w:uiPriority w:val="99"/>
    <w:semiHidden/>
    <w:unhideWhenUsed/>
    <w:rsid w:val="00182471"/>
    <w:rPr>
      <w:rFonts w:ascii="Tahoma" w:hAnsi="Tahoma" w:cs="Tahoma"/>
      <w:sz w:val="16"/>
      <w:szCs w:val="16"/>
    </w:rPr>
  </w:style>
  <w:style w:type="character" w:customStyle="1" w:styleId="a4">
    <w:name w:val="Текст выноски Знак"/>
    <w:basedOn w:val="a0"/>
    <w:link w:val="a3"/>
    <w:uiPriority w:val="99"/>
    <w:semiHidden/>
    <w:rsid w:val="001824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3A8B-B125-46AD-AF82-9E30FD95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59</Words>
  <Characters>3625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14-11-27T08:28:00Z</cp:lastPrinted>
  <dcterms:created xsi:type="dcterms:W3CDTF">2014-11-27T08:29:00Z</dcterms:created>
  <dcterms:modified xsi:type="dcterms:W3CDTF">2014-11-27T08:29:00Z</dcterms:modified>
</cp:coreProperties>
</file>